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ACAB" w14:textId="61CF4C72" w:rsidR="008336C9" w:rsidRPr="009F495F" w:rsidRDefault="0071535E" w:rsidP="009F495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5F">
        <w:rPr>
          <w:rFonts w:ascii="Times New Roman" w:hAnsi="Times New Roman" w:cs="Times New Roman"/>
          <w:b/>
          <w:sz w:val="24"/>
          <w:szCs w:val="24"/>
        </w:rPr>
        <w:t>Информация о среднемесячной заработной плате руководителей, их заместителей и главных бухгалтеров автономных учреждений Курской области, учредителем которых является</w:t>
      </w:r>
      <w:r w:rsidR="00EE3C43">
        <w:rPr>
          <w:rFonts w:ascii="Times New Roman" w:hAnsi="Times New Roman" w:cs="Times New Roman"/>
          <w:b/>
          <w:sz w:val="24"/>
          <w:szCs w:val="24"/>
        </w:rPr>
        <w:t xml:space="preserve"> Министерство информации и общественных коммуникаций </w:t>
      </w:r>
      <w:r w:rsidR="00D879EA" w:rsidRPr="009F495F">
        <w:rPr>
          <w:rFonts w:ascii="Times New Roman" w:hAnsi="Times New Roman" w:cs="Times New Roman"/>
          <w:b/>
          <w:sz w:val="24"/>
          <w:szCs w:val="24"/>
        </w:rPr>
        <w:t>Курской области за 20</w:t>
      </w:r>
      <w:r w:rsidR="00265A1C" w:rsidRPr="009F495F">
        <w:rPr>
          <w:rFonts w:ascii="Times New Roman" w:hAnsi="Times New Roman" w:cs="Times New Roman"/>
          <w:b/>
          <w:sz w:val="24"/>
          <w:szCs w:val="24"/>
        </w:rPr>
        <w:t>2</w:t>
      </w:r>
      <w:r w:rsidR="00DD32D9">
        <w:rPr>
          <w:rFonts w:ascii="Times New Roman" w:hAnsi="Times New Roman" w:cs="Times New Roman"/>
          <w:b/>
          <w:sz w:val="24"/>
          <w:szCs w:val="24"/>
        </w:rPr>
        <w:t>5</w:t>
      </w:r>
      <w:r w:rsidRPr="009F49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D4DD5F3" w14:textId="77777777" w:rsidR="00040D2E" w:rsidRPr="009F495F" w:rsidRDefault="00040D2E" w:rsidP="009F495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105"/>
        <w:gridCol w:w="2499"/>
        <w:gridCol w:w="2607"/>
        <w:gridCol w:w="1707"/>
      </w:tblGrid>
      <w:tr w:rsidR="00F2709D" w14:paraId="2A7BFBF6" w14:textId="77777777" w:rsidTr="00040D2E">
        <w:trPr>
          <w:trHeight w:val="742"/>
        </w:trPr>
        <w:tc>
          <w:tcPr>
            <w:tcW w:w="3105" w:type="dxa"/>
          </w:tcPr>
          <w:p w14:paraId="3F70CA94" w14:textId="77777777" w:rsidR="0071535E" w:rsidRPr="000D0316" w:rsidRDefault="0071535E" w:rsidP="0071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16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499" w:type="dxa"/>
          </w:tcPr>
          <w:p w14:paraId="65185AEB" w14:textId="77777777" w:rsidR="0071535E" w:rsidRPr="000D0316" w:rsidRDefault="0071535E" w:rsidP="0071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1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07" w:type="dxa"/>
          </w:tcPr>
          <w:p w14:paraId="7264CA53" w14:textId="709671F4" w:rsidR="009F495F" w:rsidRPr="009F495F" w:rsidRDefault="001E0062" w:rsidP="00040D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1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(специальность, профессия) по штатному расписанию</w:t>
            </w:r>
          </w:p>
        </w:tc>
        <w:tc>
          <w:tcPr>
            <w:tcW w:w="1707" w:type="dxa"/>
          </w:tcPr>
          <w:p w14:paraId="1FB2D401" w14:textId="77777777" w:rsidR="0071535E" w:rsidRPr="000D0316" w:rsidRDefault="001E0062" w:rsidP="0071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16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еменная заработная плата руб.</w:t>
            </w:r>
          </w:p>
        </w:tc>
      </w:tr>
      <w:tr w:rsidR="00CD6DCD" w:rsidRPr="000D0316" w14:paraId="646A57DB" w14:textId="77777777" w:rsidTr="00C7349F">
        <w:trPr>
          <w:trHeight w:val="168"/>
        </w:trPr>
        <w:tc>
          <w:tcPr>
            <w:tcW w:w="3105" w:type="dxa"/>
            <w:vMerge w:val="restart"/>
          </w:tcPr>
          <w:p w14:paraId="1D4127B3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Маяк»</w:t>
            </w:r>
          </w:p>
        </w:tc>
        <w:tc>
          <w:tcPr>
            <w:tcW w:w="2499" w:type="dxa"/>
          </w:tcPr>
          <w:p w14:paraId="679CC5E2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Парамонова</w:t>
            </w:r>
          </w:p>
          <w:p w14:paraId="0460505D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Валентина Евгеньевна</w:t>
            </w:r>
          </w:p>
        </w:tc>
        <w:tc>
          <w:tcPr>
            <w:tcW w:w="2607" w:type="dxa"/>
          </w:tcPr>
          <w:p w14:paraId="7DF7AA6A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1B246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5630F461" w14:textId="77777777" w:rsidR="00CD6DCD" w:rsidRPr="00DC7E98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C1BFC" w14:textId="03C12B46" w:rsidR="00CD6DCD" w:rsidRPr="00DC7E98" w:rsidRDefault="004634A5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637A" w:rsidRPr="00DC7E98">
              <w:rPr>
                <w:rFonts w:ascii="Times New Roman" w:hAnsi="Times New Roman" w:cs="Times New Roman"/>
                <w:sz w:val="20"/>
                <w:szCs w:val="20"/>
              </w:rPr>
              <w:t>0 985</w:t>
            </w:r>
          </w:p>
        </w:tc>
      </w:tr>
      <w:tr w:rsidR="00CD6DCD" w:rsidRPr="000D0316" w14:paraId="78698214" w14:textId="77777777" w:rsidTr="00C7349F">
        <w:trPr>
          <w:trHeight w:val="112"/>
        </w:trPr>
        <w:tc>
          <w:tcPr>
            <w:tcW w:w="3105" w:type="dxa"/>
            <w:vMerge/>
          </w:tcPr>
          <w:p w14:paraId="5EB94712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4E86791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Бобрышева</w:t>
            </w:r>
          </w:p>
          <w:p w14:paraId="62D9D9F9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2607" w:type="dxa"/>
          </w:tcPr>
          <w:p w14:paraId="5A8C1D6A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4C51644B" w14:textId="6A31AD3E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69816397" w14:textId="77777777" w:rsidR="00CD6DCD" w:rsidRPr="00DC7E98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68999" w14:textId="4CFE1DB2" w:rsidR="00CD6DCD" w:rsidRPr="00DC7E98" w:rsidRDefault="0088637A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55 912</w:t>
            </w:r>
          </w:p>
        </w:tc>
      </w:tr>
      <w:tr w:rsidR="00CD6DCD" w:rsidRPr="000D0316" w14:paraId="6D419A86" w14:textId="77777777" w:rsidTr="00C7349F">
        <w:trPr>
          <w:trHeight w:val="150"/>
        </w:trPr>
        <w:tc>
          <w:tcPr>
            <w:tcW w:w="3105" w:type="dxa"/>
            <w:vMerge/>
          </w:tcPr>
          <w:p w14:paraId="02B02EC2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BFE74C2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Рыжкова</w:t>
            </w:r>
          </w:p>
          <w:p w14:paraId="2BD21DBB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нтонина Ивановна</w:t>
            </w:r>
          </w:p>
        </w:tc>
        <w:tc>
          <w:tcPr>
            <w:tcW w:w="2607" w:type="dxa"/>
          </w:tcPr>
          <w:p w14:paraId="36CB64F4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CAC33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1996E5EA" w14:textId="77777777" w:rsidR="00CD6DCD" w:rsidRPr="00DC7E98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EFD20" w14:textId="01DC1D0F" w:rsidR="00CD6DCD" w:rsidRPr="00DC7E98" w:rsidRDefault="0088637A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51 896</w:t>
            </w:r>
          </w:p>
        </w:tc>
      </w:tr>
      <w:tr w:rsidR="00CD6DCD" w:rsidRPr="000D0316" w14:paraId="1C288D64" w14:textId="77777777" w:rsidTr="00C7349F">
        <w:trPr>
          <w:trHeight w:val="262"/>
        </w:trPr>
        <w:tc>
          <w:tcPr>
            <w:tcW w:w="3105" w:type="dxa"/>
            <w:vMerge w:val="restart"/>
          </w:tcPr>
          <w:p w14:paraId="08D20816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Дмитриевский вестник»</w:t>
            </w:r>
          </w:p>
        </w:tc>
        <w:tc>
          <w:tcPr>
            <w:tcW w:w="2499" w:type="dxa"/>
          </w:tcPr>
          <w:p w14:paraId="7C8CDBC7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Пузанов</w:t>
            </w:r>
          </w:p>
          <w:p w14:paraId="42D84C71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Владимир Михайлович</w:t>
            </w:r>
          </w:p>
        </w:tc>
        <w:tc>
          <w:tcPr>
            <w:tcW w:w="2607" w:type="dxa"/>
          </w:tcPr>
          <w:p w14:paraId="7EF95B4C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0610E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3E082609" w14:textId="77777777" w:rsidR="00CD6DCD" w:rsidRPr="00DC7E98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7F9D7" w14:textId="36B491BD" w:rsidR="00CD6DCD" w:rsidRPr="00DC7E98" w:rsidRDefault="00EA0F0C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702D" w:rsidRPr="00DC7E98">
              <w:rPr>
                <w:rFonts w:ascii="Times New Roman" w:hAnsi="Times New Roman" w:cs="Times New Roman"/>
                <w:sz w:val="20"/>
                <w:szCs w:val="20"/>
              </w:rPr>
              <w:t>8 408</w:t>
            </w:r>
          </w:p>
        </w:tc>
      </w:tr>
      <w:tr w:rsidR="00CD6DCD" w:rsidRPr="000D0316" w14:paraId="3CBB053C" w14:textId="77777777" w:rsidTr="00C7349F">
        <w:trPr>
          <w:trHeight w:val="187"/>
        </w:trPr>
        <w:tc>
          <w:tcPr>
            <w:tcW w:w="3105" w:type="dxa"/>
            <w:vMerge/>
          </w:tcPr>
          <w:p w14:paraId="5AC4F876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17CBD7A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Добрянская</w:t>
            </w:r>
          </w:p>
          <w:p w14:paraId="397DDFC4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Тамара Анатольевна</w:t>
            </w:r>
          </w:p>
        </w:tc>
        <w:tc>
          <w:tcPr>
            <w:tcW w:w="2607" w:type="dxa"/>
          </w:tcPr>
          <w:p w14:paraId="2CFE3201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2ED11500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261F632A" w14:textId="77777777" w:rsidR="00CD6DCD" w:rsidRPr="00DC7E98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C04A6" w14:textId="248408CE" w:rsidR="00CD6DCD" w:rsidRPr="00DC7E98" w:rsidRDefault="00EE3C43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702D" w:rsidRPr="00DC7E98">
              <w:rPr>
                <w:rFonts w:ascii="Times New Roman" w:hAnsi="Times New Roman" w:cs="Times New Roman"/>
                <w:sz w:val="20"/>
                <w:szCs w:val="20"/>
              </w:rPr>
              <w:t>5 266</w:t>
            </w:r>
          </w:p>
        </w:tc>
      </w:tr>
      <w:tr w:rsidR="00CD6DCD" w:rsidRPr="000D0316" w14:paraId="6D6BC764" w14:textId="77777777" w:rsidTr="00C7349F">
        <w:trPr>
          <w:trHeight w:val="224"/>
        </w:trPr>
        <w:tc>
          <w:tcPr>
            <w:tcW w:w="3105" w:type="dxa"/>
            <w:vMerge/>
          </w:tcPr>
          <w:p w14:paraId="6DC499B9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2A4A40A0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Родионова</w:t>
            </w:r>
          </w:p>
          <w:p w14:paraId="7D9DFBAF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Наталья Ивановна</w:t>
            </w:r>
          </w:p>
        </w:tc>
        <w:tc>
          <w:tcPr>
            <w:tcW w:w="2607" w:type="dxa"/>
          </w:tcPr>
          <w:p w14:paraId="30CD664E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A9062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25E1D579" w14:textId="77777777" w:rsidR="00CD6DCD" w:rsidRPr="00DC7E98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73C93" w14:textId="25EC620D" w:rsidR="00CD6DCD" w:rsidRPr="00DC7E98" w:rsidRDefault="00DD1FC6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702D" w:rsidRPr="00DC7E98">
              <w:rPr>
                <w:rFonts w:ascii="Times New Roman" w:hAnsi="Times New Roman" w:cs="Times New Roman"/>
                <w:sz w:val="20"/>
                <w:szCs w:val="20"/>
              </w:rPr>
              <w:t>9 917</w:t>
            </w:r>
          </w:p>
        </w:tc>
      </w:tr>
      <w:tr w:rsidR="00CD6DCD" w:rsidRPr="000D0316" w14:paraId="0739EFE3" w14:textId="77777777" w:rsidTr="00FA1610">
        <w:trPr>
          <w:trHeight w:val="120"/>
        </w:trPr>
        <w:tc>
          <w:tcPr>
            <w:tcW w:w="3105" w:type="dxa"/>
            <w:vMerge w:val="restart"/>
          </w:tcPr>
          <w:p w14:paraId="5ACD280F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Золотухинская жизнь»</w:t>
            </w:r>
          </w:p>
        </w:tc>
        <w:tc>
          <w:tcPr>
            <w:tcW w:w="2499" w:type="dxa"/>
          </w:tcPr>
          <w:p w14:paraId="361E386F" w14:textId="77777777" w:rsidR="00FA1610" w:rsidRPr="006B6272" w:rsidRDefault="00FA1610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Юдаева </w:t>
            </w:r>
          </w:p>
          <w:p w14:paraId="49C64472" w14:textId="3A1AEDB6" w:rsidR="00CD6DCD" w:rsidRPr="006B6272" w:rsidRDefault="00FA1610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Олеся Валерьевна</w:t>
            </w:r>
          </w:p>
        </w:tc>
        <w:tc>
          <w:tcPr>
            <w:tcW w:w="2607" w:type="dxa"/>
          </w:tcPr>
          <w:p w14:paraId="78E6162A" w14:textId="77777777" w:rsidR="00FA1610" w:rsidRPr="006B6272" w:rsidRDefault="00FA1610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E65F3" w14:textId="106B2138" w:rsidR="00CD6DCD" w:rsidRPr="006B6272" w:rsidRDefault="00FA1610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037B61CB" w14:textId="77777777" w:rsidR="00CD6DCD" w:rsidRPr="006B6272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086A3" w14:textId="750E289F" w:rsidR="00FA1610" w:rsidRPr="006B6272" w:rsidRDefault="00F3169C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4390" w:rsidRPr="006B6272">
              <w:rPr>
                <w:rFonts w:ascii="Times New Roman" w:hAnsi="Times New Roman" w:cs="Times New Roman"/>
                <w:sz w:val="20"/>
                <w:szCs w:val="20"/>
              </w:rPr>
              <w:t>7 842</w:t>
            </w: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4390" w:rsidRPr="006B627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FA1610" w:rsidRPr="000D0316" w14:paraId="3E09E08F" w14:textId="77777777" w:rsidTr="00FA1610">
        <w:trPr>
          <w:trHeight w:val="117"/>
        </w:trPr>
        <w:tc>
          <w:tcPr>
            <w:tcW w:w="3105" w:type="dxa"/>
            <w:vMerge/>
          </w:tcPr>
          <w:p w14:paraId="6561547B" w14:textId="77777777" w:rsidR="00FA1610" w:rsidRPr="006B6272" w:rsidRDefault="00FA1610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2D77BFFD" w14:textId="77777777" w:rsidR="00FA1610" w:rsidRPr="006B6272" w:rsidRDefault="00FA1610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Боева</w:t>
            </w:r>
          </w:p>
          <w:p w14:paraId="61F2E09A" w14:textId="77777777" w:rsidR="00FA1610" w:rsidRPr="006B6272" w:rsidRDefault="00FA1610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607" w:type="dxa"/>
          </w:tcPr>
          <w:p w14:paraId="3011C016" w14:textId="77777777" w:rsidR="00FA1610" w:rsidRPr="006B6272" w:rsidRDefault="00FA1610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3D9F5FB1" w14:textId="3688903A" w:rsidR="00FA1610" w:rsidRPr="006B6272" w:rsidRDefault="00FA1610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</w:t>
            </w:r>
          </w:p>
        </w:tc>
        <w:tc>
          <w:tcPr>
            <w:tcW w:w="1707" w:type="dxa"/>
          </w:tcPr>
          <w:p w14:paraId="3F12F9EA" w14:textId="77777777" w:rsidR="00FA1610" w:rsidRPr="006B6272" w:rsidRDefault="00FA1610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6EAC9" w14:textId="60F34B4B" w:rsidR="00FA1610" w:rsidRPr="006B6272" w:rsidRDefault="00F3169C" w:rsidP="00FA1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4390" w:rsidRPr="006B6272">
              <w:rPr>
                <w:rFonts w:ascii="Times New Roman" w:hAnsi="Times New Roman" w:cs="Times New Roman"/>
                <w:sz w:val="20"/>
                <w:szCs w:val="20"/>
              </w:rPr>
              <w:t>1 882</w:t>
            </w: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4390" w:rsidRPr="006B627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D6DCD" w:rsidRPr="000D0316" w14:paraId="3F490C95" w14:textId="77777777" w:rsidTr="0042484A">
        <w:trPr>
          <w:trHeight w:val="485"/>
        </w:trPr>
        <w:tc>
          <w:tcPr>
            <w:tcW w:w="3105" w:type="dxa"/>
            <w:vMerge/>
          </w:tcPr>
          <w:p w14:paraId="642AA835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A51A317" w14:textId="77777777" w:rsidR="00CD6DCD" w:rsidRPr="006B6272" w:rsidRDefault="00F3169C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Кострюкова</w:t>
            </w:r>
          </w:p>
          <w:p w14:paraId="5383F137" w14:textId="3706049C" w:rsidR="00F3169C" w:rsidRPr="006B6272" w:rsidRDefault="00F3169C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607" w:type="dxa"/>
          </w:tcPr>
          <w:p w14:paraId="74C3422A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99D68" w14:textId="01CE361B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7AB1E92B" w14:textId="77777777" w:rsidR="00CD6DCD" w:rsidRPr="006B6272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84AC3" w14:textId="6DD1CCD3" w:rsidR="00CD6DCD" w:rsidRPr="006B6272" w:rsidRDefault="002A64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4390" w:rsidRPr="006B6272">
              <w:rPr>
                <w:rFonts w:ascii="Times New Roman" w:hAnsi="Times New Roman" w:cs="Times New Roman"/>
                <w:sz w:val="20"/>
                <w:szCs w:val="20"/>
              </w:rPr>
              <w:t>7 026,09</w:t>
            </w:r>
          </w:p>
        </w:tc>
      </w:tr>
      <w:tr w:rsidR="00CD6DCD" w:rsidRPr="000D0316" w14:paraId="7E58449A" w14:textId="77777777" w:rsidTr="00C7349F">
        <w:trPr>
          <w:trHeight w:val="480"/>
        </w:trPr>
        <w:tc>
          <w:tcPr>
            <w:tcW w:w="3105" w:type="dxa"/>
            <w:vMerge w:val="restart"/>
          </w:tcPr>
          <w:p w14:paraId="67E611E3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Вести»</w:t>
            </w:r>
          </w:p>
        </w:tc>
        <w:tc>
          <w:tcPr>
            <w:tcW w:w="2499" w:type="dxa"/>
          </w:tcPr>
          <w:p w14:paraId="00491533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Мухина</w:t>
            </w:r>
          </w:p>
          <w:p w14:paraId="0EBEEFF1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607" w:type="dxa"/>
          </w:tcPr>
          <w:p w14:paraId="4E079CAF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2CD42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0D59274F" w14:textId="77777777" w:rsidR="00CD6DCD" w:rsidRPr="00DC7E98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5BC5F" w14:textId="31C4C514" w:rsidR="00CD6DCD" w:rsidRPr="00DC7E98" w:rsidRDefault="0088637A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71 684</w:t>
            </w:r>
          </w:p>
        </w:tc>
      </w:tr>
      <w:tr w:rsidR="00CD6DCD" w:rsidRPr="000D0316" w14:paraId="3E75DAC9" w14:textId="77777777" w:rsidTr="00C7349F">
        <w:trPr>
          <w:trHeight w:val="195"/>
        </w:trPr>
        <w:tc>
          <w:tcPr>
            <w:tcW w:w="3105" w:type="dxa"/>
            <w:vMerge/>
          </w:tcPr>
          <w:p w14:paraId="648A8957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DA8B503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ородничева</w:t>
            </w:r>
          </w:p>
          <w:p w14:paraId="31C3C7D7" w14:textId="34AB1B9B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607" w:type="dxa"/>
          </w:tcPr>
          <w:p w14:paraId="6B77C270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3ED658E6" w14:textId="2C6B8DC9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51E5DBF8" w14:textId="77777777" w:rsidR="00CD6DCD" w:rsidRPr="00DC7E98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D4892" w14:textId="671BC9DF" w:rsidR="00CD6DCD" w:rsidRPr="00DC7E98" w:rsidRDefault="00F315BF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 w:rsidR="0088637A" w:rsidRPr="00DC7E98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</w:tr>
      <w:tr w:rsidR="00CD6DCD" w:rsidRPr="000D0316" w14:paraId="40EAF171" w14:textId="77777777" w:rsidTr="00C7349F">
        <w:trPr>
          <w:trHeight w:val="168"/>
        </w:trPr>
        <w:tc>
          <w:tcPr>
            <w:tcW w:w="3105" w:type="dxa"/>
            <w:vMerge/>
          </w:tcPr>
          <w:p w14:paraId="1B4CBBB6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9CA0104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Носова</w:t>
            </w:r>
          </w:p>
          <w:p w14:paraId="0595F6BC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Марина Валерьевна</w:t>
            </w:r>
          </w:p>
        </w:tc>
        <w:tc>
          <w:tcPr>
            <w:tcW w:w="2607" w:type="dxa"/>
          </w:tcPr>
          <w:p w14:paraId="65273C92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BA8AC" w14:textId="77777777" w:rsidR="00CD6DCD" w:rsidRPr="00DC7E98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4A929D15" w14:textId="77777777" w:rsidR="00CD6DCD" w:rsidRPr="00DC7E98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1D38" w14:textId="6AA87E96" w:rsidR="00CD6DCD" w:rsidRPr="00DC7E98" w:rsidRDefault="00F315BF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637A" w:rsidRPr="00DC7E98">
              <w:rPr>
                <w:rFonts w:ascii="Times New Roman" w:hAnsi="Times New Roman" w:cs="Times New Roman"/>
                <w:sz w:val="20"/>
                <w:szCs w:val="20"/>
              </w:rPr>
              <w:t>3 643</w:t>
            </w:r>
          </w:p>
        </w:tc>
      </w:tr>
      <w:tr w:rsidR="00CD6DCD" w:rsidRPr="000D0316" w14:paraId="41D2A3E2" w14:textId="77777777" w:rsidTr="00C7349F">
        <w:trPr>
          <w:trHeight w:val="387"/>
        </w:trPr>
        <w:tc>
          <w:tcPr>
            <w:tcW w:w="3105" w:type="dxa"/>
            <w:vMerge w:val="restart"/>
          </w:tcPr>
          <w:p w14:paraId="103D5EE2" w14:textId="77177BE9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Трибуна»</w:t>
            </w:r>
          </w:p>
        </w:tc>
        <w:tc>
          <w:tcPr>
            <w:tcW w:w="2499" w:type="dxa"/>
          </w:tcPr>
          <w:p w14:paraId="1D6DCDFC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Дремова</w:t>
            </w:r>
          </w:p>
          <w:p w14:paraId="1883F3C6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Татьяна Валерьевна</w:t>
            </w:r>
          </w:p>
        </w:tc>
        <w:tc>
          <w:tcPr>
            <w:tcW w:w="2607" w:type="dxa"/>
          </w:tcPr>
          <w:p w14:paraId="192BA163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B1E1E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261F45DC" w14:textId="77777777" w:rsidR="00CD6DCD" w:rsidRPr="006B6272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7BE0C" w14:textId="44E51D7A" w:rsidR="00CD6DCD" w:rsidRPr="006B6272" w:rsidRDefault="00F61790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637A" w:rsidRPr="006B6272">
              <w:rPr>
                <w:rFonts w:ascii="Times New Roman" w:hAnsi="Times New Roman" w:cs="Times New Roman"/>
                <w:sz w:val="20"/>
                <w:szCs w:val="20"/>
              </w:rPr>
              <w:t>9 344</w:t>
            </w: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D6DCD" w:rsidRPr="000D0316" w14:paraId="0F4774F2" w14:textId="77777777" w:rsidTr="00C7349F">
        <w:trPr>
          <w:trHeight w:val="135"/>
        </w:trPr>
        <w:tc>
          <w:tcPr>
            <w:tcW w:w="3105" w:type="dxa"/>
            <w:vMerge/>
          </w:tcPr>
          <w:p w14:paraId="48E5E08E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238E3BC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Ромашов </w:t>
            </w:r>
          </w:p>
          <w:p w14:paraId="19C4AA18" w14:textId="7C21C700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2607" w:type="dxa"/>
          </w:tcPr>
          <w:p w14:paraId="1DBE931F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1D2DD19B" w14:textId="19A30334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3F9FD0F5" w14:textId="77777777" w:rsidR="00CD6DCD" w:rsidRPr="006B6272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0101F" w14:textId="18B2F898" w:rsidR="00CD6DCD" w:rsidRPr="006B6272" w:rsidRDefault="0088637A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32 395</w:t>
            </w:r>
            <w:r w:rsidR="00F61790" w:rsidRPr="006B627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D6DCD" w:rsidRPr="000D0316" w14:paraId="76BCBF16" w14:textId="77777777" w:rsidTr="00C7349F">
        <w:trPr>
          <w:trHeight w:val="383"/>
        </w:trPr>
        <w:tc>
          <w:tcPr>
            <w:tcW w:w="3105" w:type="dxa"/>
            <w:vMerge/>
          </w:tcPr>
          <w:p w14:paraId="658B3546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E17DDC8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Сидоров</w:t>
            </w:r>
          </w:p>
          <w:p w14:paraId="2887A4DC" w14:textId="34A40AF0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2607" w:type="dxa"/>
          </w:tcPr>
          <w:p w14:paraId="19DD37B1" w14:textId="77777777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C4B02" w14:textId="56AE3FDD" w:rsidR="00CD6DCD" w:rsidRPr="006B6272" w:rsidRDefault="00CD6DCD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66B79A96" w14:textId="77777777" w:rsidR="00CD6DCD" w:rsidRPr="006B6272" w:rsidRDefault="00CD6DCD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689AF" w14:textId="0EE828E8" w:rsidR="00CD6DCD" w:rsidRPr="006B6272" w:rsidRDefault="00455260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637A" w:rsidRPr="006B6272">
              <w:rPr>
                <w:rFonts w:ascii="Times New Roman" w:hAnsi="Times New Roman" w:cs="Times New Roman"/>
                <w:sz w:val="20"/>
                <w:szCs w:val="20"/>
              </w:rPr>
              <w:t>8 732</w:t>
            </w:r>
            <w:r w:rsidR="00F61790" w:rsidRPr="006B627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8637A" w:rsidRPr="000D0316" w14:paraId="046A8D74" w14:textId="77777777" w:rsidTr="0088637A">
        <w:trPr>
          <w:trHeight w:val="276"/>
        </w:trPr>
        <w:tc>
          <w:tcPr>
            <w:tcW w:w="3105" w:type="dxa"/>
            <w:vMerge w:val="restart"/>
          </w:tcPr>
          <w:p w14:paraId="71DA872E" w14:textId="77777777" w:rsidR="0088637A" w:rsidRPr="00DC7E98" w:rsidRDefault="0088637A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Сельская новь»</w:t>
            </w:r>
          </w:p>
        </w:tc>
        <w:tc>
          <w:tcPr>
            <w:tcW w:w="2499" w:type="dxa"/>
          </w:tcPr>
          <w:p w14:paraId="28D0B515" w14:textId="77777777" w:rsidR="0088637A" w:rsidRPr="00DC7E98" w:rsidRDefault="0088637A" w:rsidP="00040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Шашкова </w:t>
            </w:r>
          </w:p>
          <w:p w14:paraId="56F4079A" w14:textId="69BFAFE8" w:rsidR="0088637A" w:rsidRPr="00DC7E98" w:rsidRDefault="0088637A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607" w:type="dxa"/>
          </w:tcPr>
          <w:p w14:paraId="6ADD8508" w14:textId="77777777" w:rsidR="0088637A" w:rsidRPr="00DC7E98" w:rsidRDefault="0088637A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1E914" w14:textId="4F456D7B" w:rsidR="0088637A" w:rsidRPr="00DC7E98" w:rsidRDefault="0088637A" w:rsidP="00C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4EC710C9" w14:textId="77777777" w:rsidR="0088637A" w:rsidRPr="00DC7E98" w:rsidRDefault="0088637A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98EDD" w14:textId="018EE96A" w:rsidR="0088637A" w:rsidRPr="00DC7E98" w:rsidRDefault="0088637A" w:rsidP="00CD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107 522,00</w:t>
            </w:r>
          </w:p>
        </w:tc>
      </w:tr>
      <w:tr w:rsidR="00E276FF" w:rsidRPr="000D0316" w14:paraId="15561882" w14:textId="77777777" w:rsidTr="00E276FF">
        <w:trPr>
          <w:trHeight w:val="195"/>
        </w:trPr>
        <w:tc>
          <w:tcPr>
            <w:tcW w:w="3105" w:type="dxa"/>
            <w:vMerge/>
          </w:tcPr>
          <w:p w14:paraId="1B5D96F2" w14:textId="77777777" w:rsidR="00E276FF" w:rsidRPr="00DC7E98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C0B4766" w14:textId="77777777" w:rsidR="00E276FF" w:rsidRPr="00DC7E98" w:rsidRDefault="0088637A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Миллер</w:t>
            </w:r>
          </w:p>
          <w:p w14:paraId="7074704B" w14:textId="61029D5C" w:rsidR="0088637A" w:rsidRPr="00DC7E98" w:rsidRDefault="0088637A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607" w:type="dxa"/>
          </w:tcPr>
          <w:p w14:paraId="59FE2A6D" w14:textId="77777777" w:rsidR="00E276FF" w:rsidRPr="00DC7E98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3E04D7CB" w14:textId="06AE73C3" w:rsidR="00E276FF" w:rsidRPr="00DC7E98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6D9BC359" w14:textId="77777777" w:rsidR="00E276FF" w:rsidRPr="00DC7E98" w:rsidRDefault="00E276FF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76BF9" w14:textId="2AFC61FA" w:rsidR="00E276FF" w:rsidRPr="00DC7E98" w:rsidRDefault="0088637A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107 318,00</w:t>
            </w:r>
          </w:p>
        </w:tc>
      </w:tr>
      <w:tr w:rsidR="0088637A" w:rsidRPr="000D0316" w14:paraId="71D3AE3A" w14:textId="77777777" w:rsidTr="0088637A">
        <w:trPr>
          <w:trHeight w:val="317"/>
        </w:trPr>
        <w:tc>
          <w:tcPr>
            <w:tcW w:w="3105" w:type="dxa"/>
            <w:vMerge/>
          </w:tcPr>
          <w:p w14:paraId="41BBED3A" w14:textId="77777777" w:rsidR="0088637A" w:rsidRPr="00DC7E98" w:rsidRDefault="0088637A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3A66FD0" w14:textId="77777777" w:rsidR="0088637A" w:rsidRPr="00DC7E98" w:rsidRDefault="0088637A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Радченко</w:t>
            </w:r>
          </w:p>
          <w:p w14:paraId="6188A09C" w14:textId="231C1E09" w:rsidR="0088637A" w:rsidRPr="00DC7E98" w:rsidRDefault="0088637A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2607" w:type="dxa"/>
          </w:tcPr>
          <w:p w14:paraId="1FE20A31" w14:textId="77777777" w:rsidR="0088637A" w:rsidRPr="00DC7E98" w:rsidRDefault="0088637A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67902" w14:textId="3DADCB8C" w:rsidR="0088637A" w:rsidRPr="00DC7E98" w:rsidRDefault="0088637A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6692F9E2" w14:textId="77777777" w:rsidR="0088637A" w:rsidRPr="00DC7E98" w:rsidRDefault="0088637A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D10A1" w14:textId="2F894F09" w:rsidR="0088637A" w:rsidRPr="00DC7E98" w:rsidRDefault="0088637A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94 844,00</w:t>
            </w:r>
          </w:p>
        </w:tc>
      </w:tr>
      <w:tr w:rsidR="00E276FF" w:rsidRPr="000D0316" w14:paraId="02D2D7D4" w14:textId="77777777" w:rsidTr="009D5DA3">
        <w:trPr>
          <w:trHeight w:val="70"/>
        </w:trPr>
        <w:tc>
          <w:tcPr>
            <w:tcW w:w="3105" w:type="dxa"/>
            <w:vMerge w:val="restart"/>
          </w:tcPr>
          <w:p w14:paraId="36D00D46" w14:textId="3D857211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Слово»</w:t>
            </w:r>
          </w:p>
        </w:tc>
        <w:tc>
          <w:tcPr>
            <w:tcW w:w="2499" w:type="dxa"/>
          </w:tcPr>
          <w:p w14:paraId="669A0B06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Бондарева</w:t>
            </w:r>
          </w:p>
          <w:p w14:paraId="3EA5C1CB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Ирина Алексеевна</w:t>
            </w:r>
          </w:p>
        </w:tc>
        <w:tc>
          <w:tcPr>
            <w:tcW w:w="2607" w:type="dxa"/>
          </w:tcPr>
          <w:p w14:paraId="78084FB3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686C0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33CC765A" w14:textId="77777777" w:rsidR="00E276FF" w:rsidRPr="006B6272" w:rsidRDefault="00E276FF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52540" w14:textId="277F5148" w:rsidR="00E276FF" w:rsidRPr="006B6272" w:rsidRDefault="00781F37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50 422</w:t>
            </w:r>
          </w:p>
        </w:tc>
      </w:tr>
      <w:tr w:rsidR="00E276FF" w:rsidRPr="000D0316" w14:paraId="17BEE1C6" w14:textId="77777777" w:rsidTr="00C7349F">
        <w:trPr>
          <w:trHeight w:val="224"/>
        </w:trPr>
        <w:tc>
          <w:tcPr>
            <w:tcW w:w="3105" w:type="dxa"/>
            <w:vMerge/>
          </w:tcPr>
          <w:p w14:paraId="6DAE8FBE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CCD60EA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14:paraId="4E0BC959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2607" w:type="dxa"/>
          </w:tcPr>
          <w:p w14:paraId="164138A6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493FC070" w14:textId="15AFD9BF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2DC675C9" w14:textId="77777777" w:rsidR="00E276FF" w:rsidRPr="006B6272" w:rsidRDefault="00E276FF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1657B" w14:textId="1553C79E" w:rsidR="00E276FF" w:rsidRPr="006B6272" w:rsidRDefault="00E276FF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1F37" w:rsidRPr="006B6272">
              <w:rPr>
                <w:rFonts w:ascii="Times New Roman" w:hAnsi="Times New Roman" w:cs="Times New Roman"/>
                <w:sz w:val="20"/>
                <w:szCs w:val="20"/>
              </w:rPr>
              <w:t>3 548</w:t>
            </w:r>
          </w:p>
        </w:tc>
      </w:tr>
      <w:tr w:rsidR="00E276FF" w:rsidRPr="000D0316" w14:paraId="4E3C33C9" w14:textId="77777777" w:rsidTr="00C7349F">
        <w:trPr>
          <w:trHeight w:val="243"/>
        </w:trPr>
        <w:tc>
          <w:tcPr>
            <w:tcW w:w="3105" w:type="dxa"/>
            <w:vMerge/>
          </w:tcPr>
          <w:p w14:paraId="10E8245A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4C745BF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Кибкало</w:t>
            </w:r>
            <w:proofErr w:type="spellEnd"/>
          </w:p>
          <w:p w14:paraId="5BCB7AF0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Елена Геннадьевна</w:t>
            </w:r>
          </w:p>
        </w:tc>
        <w:tc>
          <w:tcPr>
            <w:tcW w:w="2607" w:type="dxa"/>
          </w:tcPr>
          <w:p w14:paraId="28383F20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A84B9" w14:textId="77777777" w:rsidR="00E276FF" w:rsidRPr="006B6272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2A22555F" w14:textId="77777777" w:rsidR="00E276FF" w:rsidRPr="006B6272" w:rsidRDefault="00E276FF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1DEC7" w14:textId="297B10BB" w:rsidR="00E276FF" w:rsidRPr="006B6272" w:rsidRDefault="00E276FF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1F37" w:rsidRPr="006B6272">
              <w:rPr>
                <w:rFonts w:ascii="Times New Roman" w:hAnsi="Times New Roman" w:cs="Times New Roman"/>
                <w:sz w:val="20"/>
                <w:szCs w:val="20"/>
              </w:rPr>
              <w:t>4 653</w:t>
            </w:r>
          </w:p>
        </w:tc>
      </w:tr>
      <w:tr w:rsidR="00E276FF" w:rsidRPr="008121E1" w14:paraId="35C6224D" w14:textId="77777777" w:rsidTr="00DD32D9">
        <w:trPr>
          <w:trHeight w:val="270"/>
        </w:trPr>
        <w:tc>
          <w:tcPr>
            <w:tcW w:w="3105" w:type="dxa"/>
            <w:vMerge w:val="restart"/>
          </w:tcPr>
          <w:p w14:paraId="769B8866" w14:textId="77777777" w:rsidR="00E276FF" w:rsidRPr="00DC7E98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Курьер»</w:t>
            </w:r>
          </w:p>
        </w:tc>
        <w:tc>
          <w:tcPr>
            <w:tcW w:w="2499" w:type="dxa"/>
          </w:tcPr>
          <w:p w14:paraId="2ABF3323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Журюкина</w:t>
            </w:r>
            <w:proofErr w:type="spellEnd"/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DE2E52" w14:textId="0419A255" w:rsidR="00E276FF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настасия Сергеевна</w:t>
            </w:r>
          </w:p>
        </w:tc>
        <w:tc>
          <w:tcPr>
            <w:tcW w:w="2607" w:type="dxa"/>
          </w:tcPr>
          <w:p w14:paraId="5477457F" w14:textId="77777777" w:rsidR="00E276FF" w:rsidRPr="00DC7E98" w:rsidRDefault="00E276FF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1E9FB" w14:textId="1365E0E1" w:rsidR="00E276FF" w:rsidRPr="00DC7E98" w:rsidRDefault="00DD32D9" w:rsidP="00E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2973426F" w14:textId="77777777" w:rsidR="00E276FF" w:rsidRPr="00DC7E98" w:rsidRDefault="00E276FF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871E4" w14:textId="1448EE89" w:rsidR="00E276FF" w:rsidRPr="00DC7E98" w:rsidRDefault="00DD32D9" w:rsidP="00E2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72 463</w:t>
            </w:r>
          </w:p>
        </w:tc>
      </w:tr>
      <w:tr w:rsidR="00DD32D9" w:rsidRPr="008121E1" w14:paraId="425E34F0" w14:textId="77777777" w:rsidTr="00C7349F">
        <w:trPr>
          <w:trHeight w:val="405"/>
        </w:trPr>
        <w:tc>
          <w:tcPr>
            <w:tcW w:w="3105" w:type="dxa"/>
            <w:vMerge/>
          </w:tcPr>
          <w:p w14:paraId="6A709D06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C6F9B15" w14:textId="77777777" w:rsidR="00DC7E98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Жилина </w:t>
            </w:r>
          </w:p>
          <w:p w14:paraId="7D44D681" w14:textId="55E99114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607" w:type="dxa"/>
          </w:tcPr>
          <w:p w14:paraId="0C4D1DD1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5FF35" w14:textId="6976C414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3E7C03B1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C8746" w14:textId="057D99A5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6 868</w:t>
            </w:r>
          </w:p>
        </w:tc>
      </w:tr>
      <w:tr w:rsidR="00DD32D9" w:rsidRPr="008121E1" w14:paraId="65C81ED2" w14:textId="77777777" w:rsidTr="00D02BF7">
        <w:trPr>
          <w:trHeight w:val="70"/>
        </w:trPr>
        <w:tc>
          <w:tcPr>
            <w:tcW w:w="3105" w:type="dxa"/>
            <w:vMerge/>
          </w:tcPr>
          <w:p w14:paraId="0D1EC216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4D43B0BA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Журюкина</w:t>
            </w:r>
            <w:proofErr w:type="spellEnd"/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F7B8F5" w14:textId="38DFA6A3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настасия Сергеевна</w:t>
            </w:r>
          </w:p>
        </w:tc>
        <w:tc>
          <w:tcPr>
            <w:tcW w:w="2607" w:type="dxa"/>
          </w:tcPr>
          <w:p w14:paraId="67522D1D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50A1A949" w14:textId="56998EAC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</w:t>
            </w:r>
          </w:p>
        </w:tc>
        <w:tc>
          <w:tcPr>
            <w:tcW w:w="1707" w:type="dxa"/>
          </w:tcPr>
          <w:p w14:paraId="148604B6" w14:textId="77777777" w:rsidR="00D02BF7" w:rsidRPr="00DC7E98" w:rsidRDefault="00D02BF7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3FAC5" w14:textId="746F8378" w:rsidR="00DD32D9" w:rsidRPr="00DC7E98" w:rsidRDefault="00D02BF7" w:rsidP="00D0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34 904</w:t>
            </w:r>
          </w:p>
        </w:tc>
      </w:tr>
      <w:tr w:rsidR="00DD32D9" w:rsidRPr="008121E1" w14:paraId="0AED661B" w14:textId="77777777" w:rsidTr="00C7349F">
        <w:trPr>
          <w:trHeight w:val="206"/>
        </w:trPr>
        <w:tc>
          <w:tcPr>
            <w:tcW w:w="3105" w:type="dxa"/>
            <w:vMerge/>
          </w:tcPr>
          <w:p w14:paraId="4B9D28DA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7350BE9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Лазаренко</w:t>
            </w:r>
          </w:p>
          <w:p w14:paraId="7916C5E1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2607" w:type="dxa"/>
          </w:tcPr>
          <w:p w14:paraId="79B23994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7D1E2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551BB353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B6A65" w14:textId="291A6816" w:rsidR="00DD32D9" w:rsidRPr="00DC7E98" w:rsidRDefault="00D02BF7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8 056</w:t>
            </w:r>
          </w:p>
        </w:tc>
      </w:tr>
      <w:tr w:rsidR="00DD32D9" w:rsidRPr="000D0316" w14:paraId="7B277A2B" w14:textId="77777777" w:rsidTr="00C7349F">
        <w:trPr>
          <w:trHeight w:val="435"/>
        </w:trPr>
        <w:tc>
          <w:tcPr>
            <w:tcW w:w="3105" w:type="dxa"/>
            <w:vMerge w:val="restart"/>
          </w:tcPr>
          <w:p w14:paraId="5072E33D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е учреждение Курской области «Редакция газеты «Время </w:t>
            </w:r>
          </w:p>
          <w:p w14:paraId="6284754C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и мы»</w:t>
            </w:r>
          </w:p>
        </w:tc>
        <w:tc>
          <w:tcPr>
            <w:tcW w:w="2499" w:type="dxa"/>
          </w:tcPr>
          <w:p w14:paraId="0E94D228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Борякина </w:t>
            </w:r>
          </w:p>
          <w:p w14:paraId="7E4F116F" w14:textId="459A164F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607" w:type="dxa"/>
          </w:tcPr>
          <w:p w14:paraId="3A5CC569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E312D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7F8151A0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575DE" w14:textId="4AC60DD9" w:rsidR="00DD32D9" w:rsidRPr="006B6272" w:rsidRDefault="00161C56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50 099</w:t>
            </w:r>
            <w:r w:rsidR="00DD32D9" w:rsidRPr="006B627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2D9" w:rsidRPr="000D0316" w14:paraId="68DC6026" w14:textId="77777777" w:rsidTr="00C7349F">
        <w:trPr>
          <w:trHeight w:val="240"/>
        </w:trPr>
        <w:tc>
          <w:tcPr>
            <w:tcW w:w="3105" w:type="dxa"/>
            <w:vMerge/>
          </w:tcPr>
          <w:p w14:paraId="7DF4BCCE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D62F623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Третьяков</w:t>
            </w:r>
          </w:p>
          <w:p w14:paraId="30FC323C" w14:textId="73C3987E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2607" w:type="dxa"/>
          </w:tcPr>
          <w:p w14:paraId="6C04F34B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561FE3F7" w14:textId="0894BA3F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актора</w:t>
            </w:r>
          </w:p>
        </w:tc>
        <w:tc>
          <w:tcPr>
            <w:tcW w:w="1707" w:type="dxa"/>
          </w:tcPr>
          <w:p w14:paraId="49545335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94F1A" w14:textId="7DD995B5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C56" w:rsidRPr="006B6272">
              <w:rPr>
                <w:rFonts w:ascii="Times New Roman" w:hAnsi="Times New Roman" w:cs="Times New Roman"/>
                <w:sz w:val="20"/>
                <w:szCs w:val="20"/>
              </w:rPr>
              <w:t>2 470</w:t>
            </w: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2D9" w:rsidRPr="000D0316" w14:paraId="014582DF" w14:textId="77777777" w:rsidTr="00C7349F">
        <w:trPr>
          <w:trHeight w:val="187"/>
        </w:trPr>
        <w:tc>
          <w:tcPr>
            <w:tcW w:w="3105" w:type="dxa"/>
            <w:vMerge/>
          </w:tcPr>
          <w:p w14:paraId="3486D07D" w14:textId="77777777" w:rsidR="00DD32D9" w:rsidRPr="00161C56" w:rsidRDefault="00DD32D9" w:rsidP="00DD32D9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2F91178" w14:textId="36E123ED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Пожидаева</w:t>
            </w:r>
          </w:p>
          <w:p w14:paraId="181FFC11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Лариса Викторовна</w:t>
            </w:r>
          </w:p>
        </w:tc>
        <w:tc>
          <w:tcPr>
            <w:tcW w:w="2607" w:type="dxa"/>
          </w:tcPr>
          <w:p w14:paraId="1E15D8FE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24052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6DDA5E88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971F4" w14:textId="7550FAC6" w:rsidR="00DD32D9" w:rsidRPr="006B6272" w:rsidRDefault="00161C56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4 103</w:t>
            </w:r>
            <w:r w:rsidR="00DD32D9" w:rsidRPr="006B627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2D9" w:rsidRPr="00824E0B" w14:paraId="1FC8D96E" w14:textId="77777777" w:rsidTr="00C7349F">
        <w:trPr>
          <w:trHeight w:val="392"/>
        </w:trPr>
        <w:tc>
          <w:tcPr>
            <w:tcW w:w="3105" w:type="dxa"/>
            <w:vMerge w:val="restart"/>
          </w:tcPr>
          <w:p w14:paraId="62BA67C5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Медвенские новости»</w:t>
            </w:r>
          </w:p>
          <w:p w14:paraId="242BEAB4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43D7BD2E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</w:p>
          <w:p w14:paraId="4681539E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2607" w:type="dxa"/>
          </w:tcPr>
          <w:p w14:paraId="6A71C04B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ECAB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5786136B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3CBA8" w14:textId="11B40522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1F37" w:rsidRPr="006B6272">
              <w:rPr>
                <w:rFonts w:ascii="Times New Roman" w:hAnsi="Times New Roman" w:cs="Times New Roman"/>
                <w:sz w:val="20"/>
                <w:szCs w:val="20"/>
              </w:rPr>
              <w:t>4 785</w:t>
            </w:r>
          </w:p>
        </w:tc>
      </w:tr>
      <w:tr w:rsidR="00DD32D9" w:rsidRPr="00824E0B" w14:paraId="0BEE0417" w14:textId="77777777" w:rsidTr="00C7349F">
        <w:trPr>
          <w:trHeight w:val="131"/>
        </w:trPr>
        <w:tc>
          <w:tcPr>
            <w:tcW w:w="3105" w:type="dxa"/>
            <w:vMerge/>
          </w:tcPr>
          <w:p w14:paraId="774A0BED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EB8816D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Ткачева</w:t>
            </w:r>
          </w:p>
          <w:p w14:paraId="374A1607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Нина Михайловна</w:t>
            </w:r>
          </w:p>
        </w:tc>
        <w:tc>
          <w:tcPr>
            <w:tcW w:w="2607" w:type="dxa"/>
          </w:tcPr>
          <w:p w14:paraId="303BE5E2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04EED2B1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59157DA2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18592" w14:textId="719FD799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1F37" w:rsidRPr="006B6272">
              <w:rPr>
                <w:rFonts w:ascii="Times New Roman" w:hAnsi="Times New Roman" w:cs="Times New Roman"/>
                <w:sz w:val="20"/>
                <w:szCs w:val="20"/>
              </w:rPr>
              <w:t>6 467</w:t>
            </w:r>
          </w:p>
        </w:tc>
      </w:tr>
      <w:tr w:rsidR="00DD32D9" w:rsidRPr="00824E0B" w14:paraId="1FCE8DBD" w14:textId="77777777" w:rsidTr="00C7349F">
        <w:trPr>
          <w:trHeight w:val="131"/>
        </w:trPr>
        <w:tc>
          <w:tcPr>
            <w:tcW w:w="3105" w:type="dxa"/>
            <w:vMerge/>
          </w:tcPr>
          <w:p w14:paraId="451F95DC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7C4F8E7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14:paraId="0A8DA9E9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2607" w:type="dxa"/>
          </w:tcPr>
          <w:p w14:paraId="77BC0A03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9020A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372FF14E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9159A" w14:textId="3166F354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1F37" w:rsidRPr="006B6272">
              <w:rPr>
                <w:rFonts w:ascii="Times New Roman" w:hAnsi="Times New Roman" w:cs="Times New Roman"/>
                <w:sz w:val="20"/>
                <w:szCs w:val="20"/>
              </w:rPr>
              <w:t>6 219</w:t>
            </w:r>
          </w:p>
        </w:tc>
      </w:tr>
      <w:tr w:rsidR="00DD32D9" w:rsidRPr="00824E0B" w14:paraId="5D3897AA" w14:textId="77777777" w:rsidTr="00C7349F">
        <w:trPr>
          <w:trHeight w:val="262"/>
        </w:trPr>
        <w:tc>
          <w:tcPr>
            <w:tcW w:w="3105" w:type="dxa"/>
            <w:vMerge w:val="restart"/>
          </w:tcPr>
          <w:p w14:paraId="52204880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Обоянская газета»</w:t>
            </w:r>
          </w:p>
        </w:tc>
        <w:tc>
          <w:tcPr>
            <w:tcW w:w="2499" w:type="dxa"/>
          </w:tcPr>
          <w:p w14:paraId="3B8A4339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Лошкарев</w:t>
            </w:r>
          </w:p>
          <w:p w14:paraId="4241AAB0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2607" w:type="dxa"/>
          </w:tcPr>
          <w:p w14:paraId="6C3DF8A1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81866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3A4CC7B6" w14:textId="77777777" w:rsidR="00DD32D9" w:rsidRPr="006B6272" w:rsidRDefault="00DD32D9" w:rsidP="00F1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675F9" w14:textId="0A351181" w:rsidR="00DD32D9" w:rsidRPr="006B6272" w:rsidRDefault="00F15564" w:rsidP="00F1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72 126,53</w:t>
            </w:r>
          </w:p>
        </w:tc>
      </w:tr>
      <w:tr w:rsidR="00DD32D9" w:rsidRPr="00824E0B" w14:paraId="318F7031" w14:textId="77777777" w:rsidTr="00C7349F">
        <w:trPr>
          <w:trHeight w:val="187"/>
        </w:trPr>
        <w:tc>
          <w:tcPr>
            <w:tcW w:w="3105" w:type="dxa"/>
            <w:vMerge/>
          </w:tcPr>
          <w:p w14:paraId="5F1F362A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4B6DC831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убанова</w:t>
            </w:r>
          </w:p>
          <w:p w14:paraId="4DA5DEF6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Валентина Васильевна</w:t>
            </w:r>
          </w:p>
        </w:tc>
        <w:tc>
          <w:tcPr>
            <w:tcW w:w="2607" w:type="dxa"/>
          </w:tcPr>
          <w:p w14:paraId="6F675111" w14:textId="54D7DDD5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699DE0E0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68C8DA33" w14:textId="77777777" w:rsidR="00DD32D9" w:rsidRPr="006B6272" w:rsidRDefault="00DD32D9" w:rsidP="00F1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7B4C9" w14:textId="501F3FFF" w:rsidR="00DD32D9" w:rsidRPr="006B6272" w:rsidRDefault="00DD32D9" w:rsidP="00F1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5564" w:rsidRPr="006B6272">
              <w:rPr>
                <w:rFonts w:ascii="Times New Roman" w:hAnsi="Times New Roman" w:cs="Times New Roman"/>
                <w:sz w:val="20"/>
                <w:szCs w:val="20"/>
              </w:rPr>
              <w:t>6 675,0</w:t>
            </w:r>
            <w:r w:rsidR="00D53375" w:rsidRPr="006B62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32D9" w:rsidRPr="00824E0B" w14:paraId="54B90F8C" w14:textId="77777777" w:rsidTr="00C7349F">
        <w:trPr>
          <w:trHeight w:val="206"/>
        </w:trPr>
        <w:tc>
          <w:tcPr>
            <w:tcW w:w="3105" w:type="dxa"/>
            <w:vMerge/>
          </w:tcPr>
          <w:p w14:paraId="66CFD44D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4E107945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Селюкова</w:t>
            </w:r>
          </w:p>
          <w:p w14:paraId="69092A19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2607" w:type="dxa"/>
          </w:tcPr>
          <w:p w14:paraId="1FA0FFB7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EC1E7" w14:textId="77777777" w:rsidR="00DD32D9" w:rsidRPr="006B6272" w:rsidRDefault="00DD32D9" w:rsidP="00F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5FE1C47C" w14:textId="77777777" w:rsidR="00DD32D9" w:rsidRPr="006B6272" w:rsidRDefault="00DD32D9" w:rsidP="00F1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BB5C4" w14:textId="1662515B" w:rsidR="00DD32D9" w:rsidRPr="006B6272" w:rsidRDefault="00DD32D9" w:rsidP="00F1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5564" w:rsidRPr="006B6272">
              <w:rPr>
                <w:rFonts w:ascii="Times New Roman" w:hAnsi="Times New Roman" w:cs="Times New Roman"/>
                <w:sz w:val="20"/>
                <w:szCs w:val="20"/>
              </w:rPr>
              <w:t>6 026,09</w:t>
            </w:r>
          </w:p>
        </w:tc>
      </w:tr>
      <w:tr w:rsidR="00DD32D9" w:rsidRPr="000D0316" w14:paraId="60B7B134" w14:textId="77777777" w:rsidTr="00C7349F">
        <w:trPr>
          <w:trHeight w:val="374"/>
        </w:trPr>
        <w:tc>
          <w:tcPr>
            <w:tcW w:w="3105" w:type="dxa"/>
            <w:vMerge w:val="restart"/>
          </w:tcPr>
          <w:p w14:paraId="5A9644B3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Районные вести»</w:t>
            </w:r>
          </w:p>
        </w:tc>
        <w:tc>
          <w:tcPr>
            <w:tcW w:w="2499" w:type="dxa"/>
          </w:tcPr>
          <w:p w14:paraId="51D674DF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</w:p>
          <w:p w14:paraId="2B4E73CB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Татьяна Васильевна</w:t>
            </w:r>
          </w:p>
        </w:tc>
        <w:tc>
          <w:tcPr>
            <w:tcW w:w="2607" w:type="dxa"/>
          </w:tcPr>
          <w:p w14:paraId="7BBCF1FB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C3614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75D35589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5526B" w14:textId="72366293" w:rsidR="00DD32D9" w:rsidRPr="006B6272" w:rsidRDefault="008A2F08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8 933,23</w:t>
            </w:r>
          </w:p>
        </w:tc>
      </w:tr>
      <w:tr w:rsidR="00DD32D9" w:rsidRPr="000D0316" w14:paraId="79361509" w14:textId="77777777" w:rsidTr="00C7349F">
        <w:trPr>
          <w:trHeight w:val="297"/>
        </w:trPr>
        <w:tc>
          <w:tcPr>
            <w:tcW w:w="3105" w:type="dxa"/>
            <w:vMerge/>
          </w:tcPr>
          <w:p w14:paraId="02160C09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1EBBEA36" w14:textId="77777777" w:rsidR="00DD32D9" w:rsidRPr="006B6272" w:rsidRDefault="00134577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Журавлев</w:t>
            </w:r>
          </w:p>
          <w:p w14:paraId="60969752" w14:textId="626312A5" w:rsidR="00134577" w:rsidRPr="006B6272" w:rsidRDefault="0014030B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Иван Александрович</w:t>
            </w:r>
          </w:p>
        </w:tc>
        <w:tc>
          <w:tcPr>
            <w:tcW w:w="2607" w:type="dxa"/>
          </w:tcPr>
          <w:p w14:paraId="7623CB8B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5F5AA82E" w14:textId="2D1B5A32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33F2CBB9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E37FA" w14:textId="46E13F50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030B" w:rsidRPr="006B6272">
              <w:rPr>
                <w:rFonts w:ascii="Times New Roman" w:hAnsi="Times New Roman" w:cs="Times New Roman"/>
                <w:sz w:val="20"/>
                <w:szCs w:val="20"/>
              </w:rPr>
              <w:t>2 778,19</w:t>
            </w:r>
          </w:p>
        </w:tc>
      </w:tr>
      <w:tr w:rsidR="00DD32D9" w:rsidRPr="000D0316" w14:paraId="58524F3F" w14:textId="77777777" w:rsidTr="00C7349F">
        <w:trPr>
          <w:trHeight w:val="470"/>
        </w:trPr>
        <w:tc>
          <w:tcPr>
            <w:tcW w:w="3105" w:type="dxa"/>
            <w:vMerge/>
          </w:tcPr>
          <w:p w14:paraId="2AD1E259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0E52F59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Бурцева</w:t>
            </w:r>
          </w:p>
          <w:p w14:paraId="035639F5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нжелика Николаевна</w:t>
            </w:r>
          </w:p>
        </w:tc>
        <w:tc>
          <w:tcPr>
            <w:tcW w:w="2607" w:type="dxa"/>
          </w:tcPr>
          <w:p w14:paraId="1DFA3091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5E5DF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22F06285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05F3B" w14:textId="48233610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030B" w:rsidRPr="006B6272">
              <w:rPr>
                <w:rFonts w:ascii="Times New Roman" w:hAnsi="Times New Roman" w:cs="Times New Roman"/>
                <w:sz w:val="20"/>
                <w:szCs w:val="20"/>
              </w:rPr>
              <w:t>2 179,90</w:t>
            </w:r>
          </w:p>
        </w:tc>
      </w:tr>
      <w:tr w:rsidR="00DD32D9" w:rsidRPr="000D0316" w14:paraId="09E18898" w14:textId="77777777" w:rsidTr="00C7349F">
        <w:trPr>
          <w:trHeight w:val="262"/>
        </w:trPr>
        <w:tc>
          <w:tcPr>
            <w:tcW w:w="3105" w:type="dxa"/>
            <w:vMerge w:val="restart"/>
          </w:tcPr>
          <w:p w14:paraId="68B7049E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Знамя победы»</w:t>
            </w:r>
          </w:p>
        </w:tc>
        <w:tc>
          <w:tcPr>
            <w:tcW w:w="2499" w:type="dxa"/>
          </w:tcPr>
          <w:p w14:paraId="50390E58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Данилова</w:t>
            </w:r>
          </w:p>
          <w:p w14:paraId="37E823DB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Виктория Александровна</w:t>
            </w:r>
          </w:p>
        </w:tc>
        <w:tc>
          <w:tcPr>
            <w:tcW w:w="2607" w:type="dxa"/>
          </w:tcPr>
          <w:p w14:paraId="5FB452E3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CAF80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64457D97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FFD9E" w14:textId="6442B4B1" w:rsidR="00DD32D9" w:rsidRPr="006B6272" w:rsidRDefault="006B4390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1 704</w:t>
            </w:r>
          </w:p>
        </w:tc>
      </w:tr>
      <w:tr w:rsidR="00DD32D9" w:rsidRPr="000D0316" w14:paraId="6CC40D9E" w14:textId="77777777" w:rsidTr="00F7622A">
        <w:trPr>
          <w:trHeight w:val="452"/>
        </w:trPr>
        <w:tc>
          <w:tcPr>
            <w:tcW w:w="3105" w:type="dxa"/>
            <w:vMerge/>
          </w:tcPr>
          <w:p w14:paraId="2C41DBCD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FE13690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Кофанова</w:t>
            </w:r>
          </w:p>
          <w:p w14:paraId="356CE6B1" w14:textId="5DF71F08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607" w:type="dxa"/>
          </w:tcPr>
          <w:p w14:paraId="585573AD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2DDAE680" w14:textId="6143964D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6E87DE6F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7EA4A" w14:textId="085C9BE0" w:rsidR="00DD32D9" w:rsidRPr="006B6272" w:rsidRDefault="006B4390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2 991</w:t>
            </w:r>
          </w:p>
        </w:tc>
      </w:tr>
      <w:tr w:rsidR="00DD32D9" w:rsidRPr="000D0316" w14:paraId="18C16438" w14:textId="77777777" w:rsidTr="00570F32">
        <w:trPr>
          <w:trHeight w:val="393"/>
        </w:trPr>
        <w:tc>
          <w:tcPr>
            <w:tcW w:w="3105" w:type="dxa"/>
            <w:vMerge/>
          </w:tcPr>
          <w:p w14:paraId="384B6674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FA633F3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оряйнова</w:t>
            </w:r>
          </w:p>
          <w:p w14:paraId="6623D9E0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Надежда Васильевна</w:t>
            </w:r>
          </w:p>
        </w:tc>
        <w:tc>
          <w:tcPr>
            <w:tcW w:w="2607" w:type="dxa"/>
          </w:tcPr>
          <w:p w14:paraId="086A5619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5A9E3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7695B811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BEFF5" w14:textId="67DEF044" w:rsidR="00DD32D9" w:rsidRPr="006B6272" w:rsidRDefault="006B4390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1 753</w:t>
            </w:r>
          </w:p>
        </w:tc>
      </w:tr>
      <w:tr w:rsidR="00DD32D9" w:rsidRPr="000D0316" w14:paraId="721A9604" w14:textId="77777777" w:rsidTr="00CC6E0A">
        <w:trPr>
          <w:trHeight w:val="105"/>
        </w:trPr>
        <w:tc>
          <w:tcPr>
            <w:tcW w:w="3105" w:type="dxa"/>
            <w:vMerge w:val="restart"/>
          </w:tcPr>
          <w:p w14:paraId="157363DC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учреждение Курской области «Редакция газеты «Районные известия»</w:t>
            </w:r>
          </w:p>
          <w:p w14:paraId="4E2E867E" w14:textId="3FE6D482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AC29B20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Машкина </w:t>
            </w:r>
          </w:p>
          <w:p w14:paraId="637A7FD5" w14:textId="76C6079B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алина Валерьевна</w:t>
            </w:r>
          </w:p>
        </w:tc>
        <w:tc>
          <w:tcPr>
            <w:tcW w:w="2607" w:type="dxa"/>
          </w:tcPr>
          <w:p w14:paraId="5768DD74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75281" w14:textId="0ED9DFBC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60CD6A19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E46B0" w14:textId="5198308D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030B" w:rsidRPr="00DC7E98">
              <w:rPr>
                <w:rFonts w:ascii="Times New Roman" w:hAnsi="Times New Roman" w:cs="Times New Roman"/>
                <w:sz w:val="20"/>
                <w:szCs w:val="20"/>
              </w:rPr>
              <w:t>3 853,95</w:t>
            </w:r>
          </w:p>
        </w:tc>
      </w:tr>
      <w:tr w:rsidR="00DD32D9" w:rsidRPr="000D0316" w14:paraId="3683FDE6" w14:textId="77777777" w:rsidTr="00CC6E0A">
        <w:trPr>
          <w:trHeight w:val="110"/>
        </w:trPr>
        <w:tc>
          <w:tcPr>
            <w:tcW w:w="3105" w:type="dxa"/>
            <w:vMerge/>
          </w:tcPr>
          <w:p w14:paraId="516D5C0D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2B09551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Доценко</w:t>
            </w:r>
          </w:p>
          <w:p w14:paraId="6B712F91" w14:textId="37F0EE56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607" w:type="dxa"/>
          </w:tcPr>
          <w:p w14:paraId="056FD6ED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703ACD80" w14:textId="68BBBDDE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24CBAC7F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AA336" w14:textId="3CE31805" w:rsidR="00DD32D9" w:rsidRPr="00DC7E98" w:rsidRDefault="0014030B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54 043,93</w:t>
            </w:r>
          </w:p>
        </w:tc>
      </w:tr>
      <w:tr w:rsidR="00DD32D9" w:rsidRPr="000D0316" w14:paraId="40DD31E1" w14:textId="77777777" w:rsidTr="004929D2">
        <w:trPr>
          <w:trHeight w:val="399"/>
        </w:trPr>
        <w:tc>
          <w:tcPr>
            <w:tcW w:w="3105" w:type="dxa"/>
            <w:vMerge/>
          </w:tcPr>
          <w:p w14:paraId="70771F81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99" w:type="dxa"/>
          </w:tcPr>
          <w:p w14:paraId="731B002A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Бурцева</w:t>
            </w:r>
          </w:p>
          <w:p w14:paraId="2500790C" w14:textId="6DE2465D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нжелика Николаевна</w:t>
            </w:r>
          </w:p>
        </w:tc>
        <w:tc>
          <w:tcPr>
            <w:tcW w:w="2607" w:type="dxa"/>
          </w:tcPr>
          <w:p w14:paraId="1CB24869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08B77" w14:textId="7E90A9E6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0ED2E0E2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3205C" w14:textId="1F5E131F" w:rsidR="00DD32D9" w:rsidRPr="00DC7E98" w:rsidRDefault="0014030B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51 532,87</w:t>
            </w:r>
          </w:p>
        </w:tc>
      </w:tr>
      <w:tr w:rsidR="00DD32D9" w:rsidRPr="000D0316" w14:paraId="26ACA927" w14:textId="77777777" w:rsidTr="00C7349F">
        <w:trPr>
          <w:trHeight w:val="405"/>
        </w:trPr>
        <w:tc>
          <w:tcPr>
            <w:tcW w:w="3105" w:type="dxa"/>
            <w:vMerge w:val="restart"/>
          </w:tcPr>
          <w:p w14:paraId="6445AB6C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Нива»</w:t>
            </w:r>
          </w:p>
        </w:tc>
        <w:tc>
          <w:tcPr>
            <w:tcW w:w="2499" w:type="dxa"/>
          </w:tcPr>
          <w:p w14:paraId="5FCE4A8A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Терских</w:t>
            </w:r>
          </w:p>
          <w:p w14:paraId="080E7717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Лариса Ивановна</w:t>
            </w:r>
          </w:p>
        </w:tc>
        <w:tc>
          <w:tcPr>
            <w:tcW w:w="2607" w:type="dxa"/>
          </w:tcPr>
          <w:p w14:paraId="2DFB5080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BF93F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06A5A8F4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F3B8F" w14:textId="0289732A" w:rsidR="00DD32D9" w:rsidRPr="00DC7E98" w:rsidRDefault="00781F37" w:rsidP="0078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72 210</w:t>
            </w:r>
          </w:p>
        </w:tc>
      </w:tr>
      <w:tr w:rsidR="00DD32D9" w:rsidRPr="000D0316" w14:paraId="4101BDB3" w14:textId="77777777" w:rsidTr="00FA1610">
        <w:trPr>
          <w:trHeight w:val="401"/>
        </w:trPr>
        <w:tc>
          <w:tcPr>
            <w:tcW w:w="3105" w:type="dxa"/>
            <w:vMerge/>
          </w:tcPr>
          <w:p w14:paraId="5817A58A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54E2D10" w14:textId="65DD80D6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Каракулова</w:t>
            </w:r>
          </w:p>
          <w:p w14:paraId="1E368F9A" w14:textId="7836E39A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607" w:type="dxa"/>
          </w:tcPr>
          <w:p w14:paraId="15584FDF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2E2FD313" w14:textId="349BCCC6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359D49DD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1485B" w14:textId="792DD601" w:rsidR="00DD32D9" w:rsidRPr="00DC7E98" w:rsidRDefault="00781F37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70 271</w:t>
            </w:r>
          </w:p>
        </w:tc>
      </w:tr>
      <w:tr w:rsidR="00DD32D9" w:rsidRPr="000D0316" w14:paraId="1B00A691" w14:textId="77777777" w:rsidTr="00F61790">
        <w:trPr>
          <w:trHeight w:val="418"/>
        </w:trPr>
        <w:tc>
          <w:tcPr>
            <w:tcW w:w="3105" w:type="dxa"/>
            <w:vMerge/>
          </w:tcPr>
          <w:p w14:paraId="6C643345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7DEAF74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14:paraId="5B0FD7D3" w14:textId="64FDDC3D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Ольга Юрьевна</w:t>
            </w:r>
          </w:p>
        </w:tc>
        <w:tc>
          <w:tcPr>
            <w:tcW w:w="2607" w:type="dxa"/>
          </w:tcPr>
          <w:p w14:paraId="761F2D8F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7A57A" w14:textId="2523BE9D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5780410F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3FB69" w14:textId="3E859720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1F37" w:rsidRPr="00DC7E98">
              <w:rPr>
                <w:rFonts w:ascii="Times New Roman" w:hAnsi="Times New Roman" w:cs="Times New Roman"/>
                <w:sz w:val="20"/>
                <w:szCs w:val="20"/>
              </w:rPr>
              <w:t>5 161</w:t>
            </w:r>
          </w:p>
        </w:tc>
      </w:tr>
      <w:tr w:rsidR="00DD32D9" w:rsidRPr="000D0316" w14:paraId="0B7D2B85" w14:textId="77777777" w:rsidTr="00C7349F">
        <w:trPr>
          <w:trHeight w:val="299"/>
        </w:trPr>
        <w:tc>
          <w:tcPr>
            <w:tcW w:w="3105" w:type="dxa"/>
            <w:vMerge w:val="restart"/>
          </w:tcPr>
          <w:p w14:paraId="74923934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За честь хлебороба»</w:t>
            </w:r>
          </w:p>
        </w:tc>
        <w:tc>
          <w:tcPr>
            <w:tcW w:w="2499" w:type="dxa"/>
          </w:tcPr>
          <w:p w14:paraId="73AE5FB0" w14:textId="06EE85D5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ридасова</w:t>
            </w:r>
          </w:p>
          <w:p w14:paraId="072B86EC" w14:textId="0399DAFA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2607" w:type="dxa"/>
          </w:tcPr>
          <w:p w14:paraId="5D4C32E7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08F95A" w14:textId="3C9A29E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75D3BF36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8832C" w14:textId="5C2CFFA6" w:rsidR="00DD32D9" w:rsidRPr="00DC7E98" w:rsidRDefault="0088637A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6 573</w:t>
            </w:r>
            <w:r w:rsidR="00DD32D9" w:rsidRPr="00DC7E9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2D9" w:rsidRPr="000D0316" w14:paraId="6B9D4F5D" w14:textId="77777777" w:rsidTr="00C7349F">
        <w:trPr>
          <w:trHeight w:val="149"/>
        </w:trPr>
        <w:tc>
          <w:tcPr>
            <w:tcW w:w="3105" w:type="dxa"/>
            <w:vMerge/>
          </w:tcPr>
          <w:p w14:paraId="5BFB3C98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54D37BF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</w:p>
          <w:p w14:paraId="3BFE2162" w14:textId="1F5CD260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Виктория Сергеевна</w:t>
            </w:r>
          </w:p>
        </w:tc>
        <w:tc>
          <w:tcPr>
            <w:tcW w:w="2607" w:type="dxa"/>
          </w:tcPr>
          <w:p w14:paraId="142CBA65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6336C4C3" w14:textId="12F7732E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3C9CAAF0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436B" w14:textId="481C53C9" w:rsidR="00DD32D9" w:rsidRPr="00DC7E98" w:rsidRDefault="0088637A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4 163</w:t>
            </w:r>
            <w:r w:rsidR="00DD32D9" w:rsidRPr="00DC7E9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2D9" w:rsidRPr="000D0316" w14:paraId="4F5BF9F0" w14:textId="77777777" w:rsidTr="00ED03A8">
        <w:trPr>
          <w:trHeight w:val="287"/>
        </w:trPr>
        <w:tc>
          <w:tcPr>
            <w:tcW w:w="3105" w:type="dxa"/>
            <w:vMerge/>
          </w:tcPr>
          <w:p w14:paraId="0CFA876B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714323C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Королькова </w:t>
            </w:r>
          </w:p>
          <w:p w14:paraId="1780F6A1" w14:textId="1CD7F3A0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лла Николаевна</w:t>
            </w:r>
          </w:p>
        </w:tc>
        <w:tc>
          <w:tcPr>
            <w:tcW w:w="2607" w:type="dxa"/>
          </w:tcPr>
          <w:p w14:paraId="23AA1413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DF9AB" w14:textId="4ED0D34D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3C4705DE" w14:textId="77777777" w:rsidR="00DD32D9" w:rsidRPr="00DC7E98" w:rsidRDefault="00DD32D9" w:rsidP="00886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E8973" w14:textId="3185684C" w:rsidR="00DD32D9" w:rsidRPr="00DC7E98" w:rsidRDefault="0088637A" w:rsidP="00886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4 334</w:t>
            </w:r>
            <w:r w:rsidR="00DD32D9" w:rsidRPr="00DC7E9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2D9" w:rsidRPr="000D0316" w14:paraId="3DFF7FD3" w14:textId="77777777" w:rsidTr="00C7349F">
        <w:trPr>
          <w:trHeight w:val="243"/>
        </w:trPr>
        <w:tc>
          <w:tcPr>
            <w:tcW w:w="3105" w:type="dxa"/>
            <w:vMerge w:val="restart"/>
          </w:tcPr>
          <w:p w14:paraId="0655265C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Слово хлебороба»</w:t>
            </w:r>
          </w:p>
        </w:tc>
        <w:tc>
          <w:tcPr>
            <w:tcW w:w="2499" w:type="dxa"/>
          </w:tcPr>
          <w:p w14:paraId="3F1FEEE7" w14:textId="393C3B48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Воловенко</w:t>
            </w:r>
            <w:proofErr w:type="spellEnd"/>
          </w:p>
          <w:p w14:paraId="113375D6" w14:textId="7A967E40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Олеся Викторовна</w:t>
            </w:r>
          </w:p>
        </w:tc>
        <w:tc>
          <w:tcPr>
            <w:tcW w:w="2607" w:type="dxa"/>
          </w:tcPr>
          <w:p w14:paraId="7E3C3E6C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3B177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222C025E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3855A" w14:textId="31A1AB01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1F37" w:rsidRPr="006B6272">
              <w:rPr>
                <w:rFonts w:ascii="Times New Roman" w:hAnsi="Times New Roman" w:cs="Times New Roman"/>
                <w:sz w:val="20"/>
                <w:szCs w:val="20"/>
              </w:rPr>
              <w:t>9 664</w:t>
            </w:r>
          </w:p>
        </w:tc>
      </w:tr>
      <w:tr w:rsidR="00DD32D9" w:rsidRPr="000D0316" w14:paraId="780EB2D3" w14:textId="77777777" w:rsidTr="00C7349F">
        <w:trPr>
          <w:trHeight w:val="262"/>
        </w:trPr>
        <w:tc>
          <w:tcPr>
            <w:tcW w:w="3105" w:type="dxa"/>
            <w:vMerge/>
          </w:tcPr>
          <w:p w14:paraId="0DD788FD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4243FFFF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Савочкина</w:t>
            </w:r>
          </w:p>
          <w:p w14:paraId="74FB7DCF" w14:textId="673AEA2F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настасия Владимировна</w:t>
            </w:r>
          </w:p>
        </w:tc>
        <w:tc>
          <w:tcPr>
            <w:tcW w:w="2607" w:type="dxa"/>
          </w:tcPr>
          <w:p w14:paraId="51B47474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467A267F" w14:textId="41BE3214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5723C2B5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17B2A" w14:textId="3056B5E3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1F37" w:rsidRPr="006B6272">
              <w:rPr>
                <w:rFonts w:ascii="Times New Roman" w:hAnsi="Times New Roman" w:cs="Times New Roman"/>
                <w:sz w:val="20"/>
                <w:szCs w:val="20"/>
              </w:rPr>
              <w:t>4 967</w:t>
            </w:r>
          </w:p>
        </w:tc>
      </w:tr>
      <w:tr w:rsidR="00DD32D9" w:rsidRPr="000D0316" w14:paraId="6B0F3238" w14:textId="77777777" w:rsidTr="00C7349F">
        <w:trPr>
          <w:trHeight w:val="412"/>
        </w:trPr>
        <w:tc>
          <w:tcPr>
            <w:tcW w:w="3105" w:type="dxa"/>
            <w:vMerge/>
          </w:tcPr>
          <w:p w14:paraId="66EF4E2C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4A5288FB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</w:p>
          <w:p w14:paraId="08708DCE" w14:textId="2A8EFB7C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2607" w:type="dxa"/>
          </w:tcPr>
          <w:p w14:paraId="60FCD20E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34218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23DB78D9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7E66A" w14:textId="7AFCEDD1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1F37" w:rsidRPr="006B6272">
              <w:rPr>
                <w:rFonts w:ascii="Times New Roman" w:hAnsi="Times New Roman" w:cs="Times New Roman"/>
                <w:sz w:val="20"/>
                <w:szCs w:val="20"/>
              </w:rPr>
              <w:t>5 152</w:t>
            </w:r>
          </w:p>
        </w:tc>
      </w:tr>
      <w:tr w:rsidR="00DD32D9" w:rsidRPr="000D0316" w14:paraId="10654D0B" w14:textId="77777777" w:rsidTr="00C7349F">
        <w:trPr>
          <w:trHeight w:val="205"/>
        </w:trPr>
        <w:tc>
          <w:tcPr>
            <w:tcW w:w="3105" w:type="dxa"/>
            <w:vMerge w:val="restart"/>
          </w:tcPr>
          <w:p w14:paraId="33D6490D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Фатежские будни»</w:t>
            </w:r>
          </w:p>
        </w:tc>
        <w:tc>
          <w:tcPr>
            <w:tcW w:w="2499" w:type="dxa"/>
          </w:tcPr>
          <w:p w14:paraId="3EBD505D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Костикова</w:t>
            </w:r>
          </w:p>
          <w:p w14:paraId="7FC0D50D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Оксана Евгеньевна</w:t>
            </w:r>
          </w:p>
        </w:tc>
        <w:tc>
          <w:tcPr>
            <w:tcW w:w="2607" w:type="dxa"/>
          </w:tcPr>
          <w:p w14:paraId="23BA48B0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3503E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14AA3F3B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872B4" w14:textId="0230A503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541E" w:rsidRPr="00DC7E98">
              <w:rPr>
                <w:rFonts w:ascii="Times New Roman" w:hAnsi="Times New Roman" w:cs="Times New Roman"/>
                <w:sz w:val="20"/>
                <w:szCs w:val="20"/>
              </w:rPr>
              <w:t>6 542</w:t>
            </w: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2D9" w:rsidRPr="000D0316" w14:paraId="2FE6EE2B" w14:textId="77777777" w:rsidTr="00C7349F">
        <w:trPr>
          <w:trHeight w:val="392"/>
        </w:trPr>
        <w:tc>
          <w:tcPr>
            <w:tcW w:w="3105" w:type="dxa"/>
            <w:vMerge/>
          </w:tcPr>
          <w:p w14:paraId="194956D2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806811D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Костикова</w:t>
            </w:r>
          </w:p>
          <w:p w14:paraId="3384A08A" w14:textId="2C9438BC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Ольга Валентиновна</w:t>
            </w:r>
          </w:p>
        </w:tc>
        <w:tc>
          <w:tcPr>
            <w:tcW w:w="2607" w:type="dxa"/>
          </w:tcPr>
          <w:p w14:paraId="46191707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29701DE3" w14:textId="6502ECE6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1807E24C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F0606" w14:textId="268D710C" w:rsidR="00DD32D9" w:rsidRPr="00DC7E98" w:rsidRDefault="001E541E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56 300</w:t>
            </w:r>
            <w:r w:rsidR="00DD32D9" w:rsidRPr="00DC7E9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2D9" w:rsidRPr="000D0316" w14:paraId="5C5FFBD5" w14:textId="77777777" w:rsidTr="00C7349F">
        <w:trPr>
          <w:trHeight w:val="241"/>
        </w:trPr>
        <w:tc>
          <w:tcPr>
            <w:tcW w:w="3105" w:type="dxa"/>
            <w:vMerge/>
          </w:tcPr>
          <w:p w14:paraId="494BC73B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41B5DA2C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  <w:p w14:paraId="205B6A1B" w14:textId="18C60EFF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Любовь Алексеевна</w:t>
            </w:r>
          </w:p>
        </w:tc>
        <w:tc>
          <w:tcPr>
            <w:tcW w:w="2607" w:type="dxa"/>
          </w:tcPr>
          <w:p w14:paraId="17B5B975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A412F" w14:textId="3198697D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3F13ABCA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2F8CE" w14:textId="051AB10B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41E" w:rsidRPr="00DC7E98">
              <w:rPr>
                <w:rFonts w:ascii="Times New Roman" w:hAnsi="Times New Roman" w:cs="Times New Roman"/>
                <w:sz w:val="20"/>
                <w:szCs w:val="20"/>
              </w:rPr>
              <w:t>8 097</w:t>
            </w: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</w:tr>
      <w:tr w:rsidR="00DD32D9" w:rsidRPr="000D0316" w14:paraId="799E7170" w14:textId="77777777" w:rsidTr="00C7349F">
        <w:trPr>
          <w:trHeight w:val="195"/>
        </w:trPr>
        <w:tc>
          <w:tcPr>
            <w:tcW w:w="3105" w:type="dxa"/>
            <w:vMerge w:val="restart"/>
          </w:tcPr>
          <w:p w14:paraId="694D041A" w14:textId="4375C20A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Районные новости»</w:t>
            </w:r>
          </w:p>
        </w:tc>
        <w:tc>
          <w:tcPr>
            <w:tcW w:w="2499" w:type="dxa"/>
          </w:tcPr>
          <w:p w14:paraId="4AA33E99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</w:t>
            </w:r>
          </w:p>
          <w:p w14:paraId="73A555A9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Сергей Андреевич</w:t>
            </w:r>
          </w:p>
        </w:tc>
        <w:tc>
          <w:tcPr>
            <w:tcW w:w="2607" w:type="dxa"/>
          </w:tcPr>
          <w:p w14:paraId="28D42BAF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C92A4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07B29505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B829B" w14:textId="2B3700EA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934" w:rsidRPr="00DC7E98">
              <w:rPr>
                <w:rFonts w:ascii="Times New Roman" w:hAnsi="Times New Roman" w:cs="Times New Roman"/>
                <w:sz w:val="20"/>
                <w:szCs w:val="20"/>
              </w:rPr>
              <w:t>4 035,46</w:t>
            </w:r>
          </w:p>
        </w:tc>
      </w:tr>
      <w:tr w:rsidR="00D21934" w:rsidRPr="000D0316" w14:paraId="0FBF8542" w14:textId="77777777" w:rsidTr="00D21934">
        <w:trPr>
          <w:trHeight w:val="446"/>
        </w:trPr>
        <w:tc>
          <w:tcPr>
            <w:tcW w:w="3105" w:type="dxa"/>
            <w:vMerge/>
          </w:tcPr>
          <w:p w14:paraId="4E72BC90" w14:textId="77777777" w:rsidR="00D21934" w:rsidRPr="00DC7E98" w:rsidRDefault="00D21934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23B0401" w14:textId="77777777" w:rsidR="00D21934" w:rsidRPr="00DC7E98" w:rsidRDefault="00D21934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Герасина </w:t>
            </w:r>
          </w:p>
          <w:p w14:paraId="260EE1B8" w14:textId="2D155542" w:rsidR="00D21934" w:rsidRPr="00DC7E98" w:rsidRDefault="00D21934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лёна Васильевна</w:t>
            </w:r>
          </w:p>
        </w:tc>
        <w:tc>
          <w:tcPr>
            <w:tcW w:w="2607" w:type="dxa"/>
          </w:tcPr>
          <w:p w14:paraId="452E9C3D" w14:textId="77777777" w:rsidR="00D21934" w:rsidRPr="00DC7E98" w:rsidRDefault="00D21934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39F52" w14:textId="282C9CE3" w:rsidR="00D21934" w:rsidRPr="00DC7E98" w:rsidRDefault="00D21934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03B86BFE" w14:textId="77777777" w:rsidR="00D21934" w:rsidRPr="00DC7E98" w:rsidRDefault="00D21934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7BA36" w14:textId="5FFB1567" w:rsidR="00D21934" w:rsidRPr="00DC7E98" w:rsidRDefault="00D21934" w:rsidP="00D21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29 044,88</w:t>
            </w:r>
          </w:p>
        </w:tc>
      </w:tr>
      <w:tr w:rsidR="00DD32D9" w:rsidRPr="000D0316" w14:paraId="294178B0" w14:textId="77777777" w:rsidTr="00C7349F">
        <w:trPr>
          <w:trHeight w:val="187"/>
        </w:trPr>
        <w:tc>
          <w:tcPr>
            <w:tcW w:w="3105" w:type="dxa"/>
            <w:vMerge w:val="restart"/>
          </w:tcPr>
          <w:p w14:paraId="7478684E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Слово народа»</w:t>
            </w:r>
          </w:p>
        </w:tc>
        <w:tc>
          <w:tcPr>
            <w:tcW w:w="2499" w:type="dxa"/>
          </w:tcPr>
          <w:p w14:paraId="4E1A6BCC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Миненкова</w:t>
            </w:r>
            <w:proofErr w:type="spellEnd"/>
          </w:p>
          <w:p w14:paraId="0843E93B" w14:textId="66A65403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2607" w:type="dxa"/>
          </w:tcPr>
          <w:p w14:paraId="30573AA0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0DCD3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0DD4562F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B0026" w14:textId="42E3467B" w:rsidR="00DD32D9" w:rsidRPr="006B6272" w:rsidRDefault="00F15564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62 394</w:t>
            </w:r>
          </w:p>
        </w:tc>
      </w:tr>
      <w:tr w:rsidR="00DD32D9" w:rsidRPr="000D0316" w14:paraId="2843147E" w14:textId="77777777" w:rsidTr="00800B9E">
        <w:trPr>
          <w:trHeight w:val="397"/>
        </w:trPr>
        <w:tc>
          <w:tcPr>
            <w:tcW w:w="3105" w:type="dxa"/>
            <w:vMerge/>
          </w:tcPr>
          <w:p w14:paraId="4FBFCB55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278E112C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14:paraId="6C219A85" w14:textId="10357AC9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2607" w:type="dxa"/>
          </w:tcPr>
          <w:p w14:paraId="7AEFF907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73AD4993" w14:textId="63317C6C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7D3E903A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77B53" w14:textId="03EA84F8" w:rsidR="00DD32D9" w:rsidRPr="006B6272" w:rsidRDefault="00F15564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57 121</w:t>
            </w:r>
          </w:p>
        </w:tc>
      </w:tr>
      <w:tr w:rsidR="00DD32D9" w:rsidRPr="000D0316" w14:paraId="01BB1BF9" w14:textId="77777777" w:rsidTr="00C7349F">
        <w:trPr>
          <w:trHeight w:val="131"/>
        </w:trPr>
        <w:tc>
          <w:tcPr>
            <w:tcW w:w="3105" w:type="dxa"/>
            <w:vMerge/>
          </w:tcPr>
          <w:p w14:paraId="3075EA7C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6B1602E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Старкова</w:t>
            </w:r>
          </w:p>
          <w:p w14:paraId="4DC382FA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2607" w:type="dxa"/>
          </w:tcPr>
          <w:p w14:paraId="6084887C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EAD1" w14:textId="77777777" w:rsidR="00DD32D9" w:rsidRPr="006B6272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3B6131BD" w14:textId="77777777" w:rsidR="00DD32D9" w:rsidRPr="006B6272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DE306" w14:textId="281945D5" w:rsidR="00DD32D9" w:rsidRPr="006B6272" w:rsidRDefault="00F15564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47 894</w:t>
            </w:r>
          </w:p>
        </w:tc>
      </w:tr>
      <w:tr w:rsidR="00DD32D9" w:rsidRPr="000D0316" w14:paraId="6EE5D4A2" w14:textId="77777777" w:rsidTr="00C7349F">
        <w:trPr>
          <w:trHeight w:val="420"/>
        </w:trPr>
        <w:tc>
          <w:tcPr>
            <w:tcW w:w="3105" w:type="dxa"/>
            <w:vMerge w:val="restart"/>
          </w:tcPr>
          <w:p w14:paraId="022CDB2E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Районный вестник»</w:t>
            </w:r>
          </w:p>
        </w:tc>
        <w:tc>
          <w:tcPr>
            <w:tcW w:w="2499" w:type="dxa"/>
          </w:tcPr>
          <w:p w14:paraId="2AEF3952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Маслова </w:t>
            </w:r>
          </w:p>
          <w:p w14:paraId="10533480" w14:textId="1949452B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607" w:type="dxa"/>
          </w:tcPr>
          <w:p w14:paraId="6311D2E1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3FB37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08594FD1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7A871" w14:textId="1D1E5EDF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7BE4" w:rsidRPr="00DC7E98">
              <w:rPr>
                <w:rFonts w:ascii="Times New Roman" w:hAnsi="Times New Roman" w:cs="Times New Roman"/>
                <w:sz w:val="20"/>
                <w:szCs w:val="20"/>
              </w:rPr>
              <w:t>0 962</w:t>
            </w:r>
          </w:p>
        </w:tc>
      </w:tr>
      <w:tr w:rsidR="00DD32D9" w:rsidRPr="000D0316" w14:paraId="71147E39" w14:textId="77777777" w:rsidTr="00C7349F">
        <w:trPr>
          <w:trHeight w:val="255"/>
        </w:trPr>
        <w:tc>
          <w:tcPr>
            <w:tcW w:w="3105" w:type="dxa"/>
            <w:vMerge/>
          </w:tcPr>
          <w:p w14:paraId="725A3BC8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2CF46490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Пруцева</w:t>
            </w:r>
            <w:proofErr w:type="spellEnd"/>
          </w:p>
          <w:p w14:paraId="0AB46E4E" w14:textId="767F76CC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607" w:type="dxa"/>
          </w:tcPr>
          <w:p w14:paraId="217747C2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14:paraId="46F8698C" w14:textId="7CB33E69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34762A3A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5F713" w14:textId="075C09B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7BE4" w:rsidRPr="00DC7E98">
              <w:rPr>
                <w:rFonts w:ascii="Times New Roman" w:hAnsi="Times New Roman" w:cs="Times New Roman"/>
                <w:sz w:val="20"/>
                <w:szCs w:val="20"/>
              </w:rPr>
              <w:t>3 867</w:t>
            </w:r>
          </w:p>
        </w:tc>
      </w:tr>
      <w:tr w:rsidR="00DD32D9" w:rsidRPr="000D0316" w14:paraId="0BBF835C" w14:textId="77777777" w:rsidTr="00C7349F">
        <w:trPr>
          <w:trHeight w:val="463"/>
        </w:trPr>
        <w:tc>
          <w:tcPr>
            <w:tcW w:w="3105" w:type="dxa"/>
            <w:vMerge/>
          </w:tcPr>
          <w:p w14:paraId="021B460A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B5A926C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лисова</w:t>
            </w:r>
          </w:p>
          <w:p w14:paraId="0CB01A33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Светлана Ивановна</w:t>
            </w:r>
          </w:p>
        </w:tc>
        <w:tc>
          <w:tcPr>
            <w:tcW w:w="2607" w:type="dxa"/>
          </w:tcPr>
          <w:p w14:paraId="5AE9BC5D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3192" w14:textId="77777777" w:rsidR="00DD32D9" w:rsidRPr="00DC7E98" w:rsidRDefault="00DD32D9" w:rsidP="00DD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27369C8F" w14:textId="77777777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0F0B7" w14:textId="0FC538DB" w:rsidR="00DD32D9" w:rsidRPr="00DC7E98" w:rsidRDefault="00DD32D9" w:rsidP="00DD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7BE4" w:rsidRPr="00DC7E98">
              <w:rPr>
                <w:rFonts w:ascii="Times New Roman" w:hAnsi="Times New Roman" w:cs="Times New Roman"/>
                <w:sz w:val="20"/>
                <w:szCs w:val="20"/>
              </w:rPr>
              <w:t>0 146</w:t>
            </w:r>
          </w:p>
        </w:tc>
      </w:tr>
      <w:tr w:rsidR="00161C56" w:rsidRPr="000D0316" w14:paraId="47FF3BBD" w14:textId="77777777" w:rsidTr="00161C56">
        <w:trPr>
          <w:trHeight w:val="105"/>
        </w:trPr>
        <w:tc>
          <w:tcPr>
            <w:tcW w:w="3105" w:type="dxa"/>
            <w:vMerge w:val="restart"/>
          </w:tcPr>
          <w:p w14:paraId="4D1F2308" w14:textId="77AD705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Курская правда»</w:t>
            </w:r>
          </w:p>
        </w:tc>
        <w:tc>
          <w:tcPr>
            <w:tcW w:w="2499" w:type="dxa"/>
          </w:tcPr>
          <w:p w14:paraId="418E1813" w14:textId="7777777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Чуйкова</w:t>
            </w:r>
          </w:p>
          <w:p w14:paraId="2F158860" w14:textId="033E6B32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Лариса Викторовна</w:t>
            </w:r>
          </w:p>
        </w:tc>
        <w:tc>
          <w:tcPr>
            <w:tcW w:w="2607" w:type="dxa"/>
          </w:tcPr>
          <w:p w14:paraId="0CA30BEC" w14:textId="7777777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F0802" w14:textId="660D1D66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7" w:type="dxa"/>
          </w:tcPr>
          <w:p w14:paraId="15330E51" w14:textId="77777777" w:rsidR="00161C56" w:rsidRPr="00DC7E98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478E8" w14:textId="20DF3B13" w:rsidR="00161C56" w:rsidRPr="00DC7E98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111 253,00</w:t>
            </w:r>
          </w:p>
        </w:tc>
      </w:tr>
      <w:tr w:rsidR="00161C56" w:rsidRPr="000D0316" w14:paraId="6554756A" w14:textId="77777777" w:rsidTr="00C7349F">
        <w:trPr>
          <w:trHeight w:val="570"/>
        </w:trPr>
        <w:tc>
          <w:tcPr>
            <w:tcW w:w="3105" w:type="dxa"/>
            <w:vMerge/>
          </w:tcPr>
          <w:p w14:paraId="4D82BCA0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E654284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</w:t>
            </w:r>
          </w:p>
          <w:p w14:paraId="2B8B14E0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2607" w:type="dxa"/>
          </w:tcPr>
          <w:p w14:paraId="1DB16C38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CAB8C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2C06B7F0" w14:textId="77777777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DC8FE" w14:textId="716B4B01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84 158,50</w:t>
            </w:r>
          </w:p>
        </w:tc>
      </w:tr>
      <w:tr w:rsidR="00161C56" w:rsidRPr="000D0316" w14:paraId="358B3E89" w14:textId="77777777" w:rsidTr="00630597">
        <w:trPr>
          <w:trHeight w:val="195"/>
        </w:trPr>
        <w:tc>
          <w:tcPr>
            <w:tcW w:w="3105" w:type="dxa"/>
            <w:vMerge/>
          </w:tcPr>
          <w:p w14:paraId="35ECCEDA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FFFDA39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Дремина </w:t>
            </w:r>
          </w:p>
          <w:p w14:paraId="58C83EDC" w14:textId="383F507F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Дарья Юрьевна</w:t>
            </w:r>
          </w:p>
        </w:tc>
        <w:tc>
          <w:tcPr>
            <w:tcW w:w="2607" w:type="dxa"/>
          </w:tcPr>
          <w:p w14:paraId="314245DD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14:paraId="15206A92" w14:textId="567EF45E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ого редактора</w:t>
            </w:r>
          </w:p>
        </w:tc>
        <w:tc>
          <w:tcPr>
            <w:tcW w:w="1707" w:type="dxa"/>
          </w:tcPr>
          <w:p w14:paraId="19C3FCE6" w14:textId="77777777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5250E" w14:textId="7ED7FF18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88 301,72</w:t>
            </w:r>
          </w:p>
        </w:tc>
      </w:tr>
      <w:tr w:rsidR="00161C56" w:rsidRPr="000D0316" w14:paraId="07C5ADA4" w14:textId="77777777" w:rsidTr="000F2426">
        <w:trPr>
          <w:trHeight w:val="373"/>
        </w:trPr>
        <w:tc>
          <w:tcPr>
            <w:tcW w:w="3105" w:type="dxa"/>
            <w:vMerge/>
          </w:tcPr>
          <w:p w14:paraId="3442111D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5FA6A4C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Шашкина</w:t>
            </w:r>
          </w:p>
          <w:p w14:paraId="6597672A" w14:textId="22CCE07E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607" w:type="dxa"/>
          </w:tcPr>
          <w:p w14:paraId="4B8F25AB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DAA18" w14:textId="4DA4F141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3345F9A8" w14:textId="77777777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353E1" w14:textId="6BAA19D2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94 059,21</w:t>
            </w:r>
          </w:p>
        </w:tc>
      </w:tr>
      <w:tr w:rsidR="00161C56" w:rsidRPr="000D0316" w14:paraId="795D7DBA" w14:textId="77777777" w:rsidTr="00C7349F">
        <w:trPr>
          <w:trHeight w:val="350"/>
        </w:trPr>
        <w:tc>
          <w:tcPr>
            <w:tcW w:w="3105" w:type="dxa"/>
            <w:vMerge w:val="restart"/>
          </w:tcPr>
          <w:p w14:paraId="62E5B2F0" w14:textId="06C8D484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гиональное информационное агентство «Курск»</w:t>
            </w:r>
          </w:p>
        </w:tc>
        <w:tc>
          <w:tcPr>
            <w:tcW w:w="2499" w:type="dxa"/>
          </w:tcPr>
          <w:p w14:paraId="4F2CB113" w14:textId="77777777" w:rsidR="00161C56" w:rsidRPr="00DC7E98" w:rsidRDefault="00114641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Пикулина</w:t>
            </w:r>
          </w:p>
          <w:p w14:paraId="485B161F" w14:textId="59AF89AF" w:rsidR="00114641" w:rsidRPr="00DC7E98" w:rsidRDefault="00114641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Анна Игоревна</w:t>
            </w:r>
          </w:p>
        </w:tc>
        <w:tc>
          <w:tcPr>
            <w:tcW w:w="2607" w:type="dxa"/>
          </w:tcPr>
          <w:p w14:paraId="7EB390B4" w14:textId="7777777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5911F" w14:textId="22947080" w:rsidR="00114641" w:rsidRPr="00DC7E98" w:rsidRDefault="00114641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7" w:type="dxa"/>
          </w:tcPr>
          <w:p w14:paraId="2F1FAC36" w14:textId="77777777" w:rsidR="00161C56" w:rsidRPr="00DC7E98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A54A0" w14:textId="082156FC" w:rsidR="00161C56" w:rsidRPr="00DC7E98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4641" w:rsidRPr="00DC7E98">
              <w:rPr>
                <w:rFonts w:ascii="Times New Roman" w:hAnsi="Times New Roman" w:cs="Times New Roman"/>
                <w:sz w:val="20"/>
                <w:szCs w:val="20"/>
              </w:rPr>
              <w:t>4 934,34</w:t>
            </w:r>
          </w:p>
        </w:tc>
      </w:tr>
      <w:tr w:rsidR="00161C56" w:rsidRPr="000D0316" w14:paraId="5F7FBBD7" w14:textId="77777777" w:rsidTr="00C7349F">
        <w:trPr>
          <w:trHeight w:val="421"/>
        </w:trPr>
        <w:tc>
          <w:tcPr>
            <w:tcW w:w="3105" w:type="dxa"/>
            <w:vMerge/>
          </w:tcPr>
          <w:p w14:paraId="25E8BF9D" w14:textId="7777777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410FA33" w14:textId="77777777" w:rsidR="00161C56" w:rsidRPr="00DC7E98" w:rsidRDefault="00114641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ромова</w:t>
            </w:r>
          </w:p>
          <w:p w14:paraId="6D0BB6E9" w14:textId="7C6EC132" w:rsidR="00114641" w:rsidRPr="00DC7E98" w:rsidRDefault="00114641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Ирина Валерьевна</w:t>
            </w:r>
          </w:p>
        </w:tc>
        <w:tc>
          <w:tcPr>
            <w:tcW w:w="2607" w:type="dxa"/>
          </w:tcPr>
          <w:p w14:paraId="734841D7" w14:textId="7777777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4F06B" w14:textId="2F84115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1707" w:type="dxa"/>
          </w:tcPr>
          <w:p w14:paraId="477BCDD9" w14:textId="77777777" w:rsidR="00161C56" w:rsidRPr="00DC7E98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828BE" w14:textId="15D0844A" w:rsidR="00161C56" w:rsidRPr="00DC7E98" w:rsidRDefault="00114641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95 745,79</w:t>
            </w:r>
          </w:p>
        </w:tc>
      </w:tr>
      <w:tr w:rsidR="00161C56" w:rsidRPr="000D0316" w14:paraId="3EDF55F3" w14:textId="77777777" w:rsidTr="00BF2108">
        <w:trPr>
          <w:trHeight w:val="368"/>
        </w:trPr>
        <w:tc>
          <w:tcPr>
            <w:tcW w:w="3105" w:type="dxa"/>
            <w:vMerge/>
          </w:tcPr>
          <w:p w14:paraId="12AD2F4D" w14:textId="7777777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E4B945C" w14:textId="7777777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 xml:space="preserve">Бердышева </w:t>
            </w:r>
          </w:p>
          <w:p w14:paraId="22D51B62" w14:textId="14877F9E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Элеонора Сергеевна</w:t>
            </w:r>
          </w:p>
        </w:tc>
        <w:tc>
          <w:tcPr>
            <w:tcW w:w="2607" w:type="dxa"/>
          </w:tcPr>
          <w:p w14:paraId="2D377CFB" w14:textId="77777777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2A917" w14:textId="44C285F2" w:rsidR="00161C56" w:rsidRPr="00DC7E98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759969CE" w14:textId="77777777" w:rsidR="00161C56" w:rsidRPr="00DC7E98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11F9" w14:textId="2FFC55E0" w:rsidR="00161C56" w:rsidRPr="00DC7E98" w:rsidRDefault="00114641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98">
              <w:rPr>
                <w:rFonts w:ascii="Times New Roman" w:hAnsi="Times New Roman" w:cs="Times New Roman"/>
                <w:sz w:val="20"/>
                <w:szCs w:val="20"/>
              </w:rPr>
              <w:t>87 564,08</w:t>
            </w:r>
          </w:p>
        </w:tc>
      </w:tr>
      <w:tr w:rsidR="00161C56" w:rsidRPr="007A2977" w14:paraId="71EA65C0" w14:textId="77777777" w:rsidTr="00C7349F">
        <w:trPr>
          <w:trHeight w:val="210"/>
        </w:trPr>
        <w:tc>
          <w:tcPr>
            <w:tcW w:w="3105" w:type="dxa"/>
            <w:vMerge w:val="restart"/>
          </w:tcPr>
          <w:p w14:paraId="147E61F3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Курской области «Редакция газеты «Телевизионная и радиовещательная компания «Сейм»</w:t>
            </w:r>
          </w:p>
          <w:p w14:paraId="4F806A56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C54E4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D0E98AC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Дегтярев</w:t>
            </w:r>
          </w:p>
          <w:p w14:paraId="31A9F38C" w14:textId="7403C630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ндрей Сергеевич</w:t>
            </w:r>
          </w:p>
        </w:tc>
        <w:tc>
          <w:tcPr>
            <w:tcW w:w="2607" w:type="dxa"/>
          </w:tcPr>
          <w:p w14:paraId="5FF10A04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1238" w14:textId="504BAA64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</w:tc>
        <w:tc>
          <w:tcPr>
            <w:tcW w:w="1707" w:type="dxa"/>
          </w:tcPr>
          <w:p w14:paraId="2C39D539" w14:textId="77777777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5AE3E" w14:textId="748205AC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184 533,23</w:t>
            </w:r>
          </w:p>
        </w:tc>
      </w:tr>
      <w:tr w:rsidR="00161C56" w:rsidRPr="007A2977" w14:paraId="5DDCF07B" w14:textId="77777777" w:rsidTr="00F3169C">
        <w:trPr>
          <w:trHeight w:val="226"/>
        </w:trPr>
        <w:tc>
          <w:tcPr>
            <w:tcW w:w="3105" w:type="dxa"/>
            <w:vMerge/>
          </w:tcPr>
          <w:p w14:paraId="484E5FCD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DEF24A7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 xml:space="preserve">Пикулина </w:t>
            </w:r>
          </w:p>
          <w:p w14:paraId="725605FA" w14:textId="5A5E0690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Анна Игоревна</w:t>
            </w:r>
          </w:p>
        </w:tc>
        <w:tc>
          <w:tcPr>
            <w:tcW w:w="2607" w:type="dxa"/>
          </w:tcPr>
          <w:p w14:paraId="79345A49" w14:textId="642EB1BB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оектной деятельности</w:t>
            </w:r>
          </w:p>
        </w:tc>
        <w:tc>
          <w:tcPr>
            <w:tcW w:w="1707" w:type="dxa"/>
          </w:tcPr>
          <w:p w14:paraId="6E653097" w14:textId="77777777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878BD" w14:textId="7AA2A8B6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702 863,18</w:t>
            </w:r>
          </w:p>
        </w:tc>
      </w:tr>
      <w:tr w:rsidR="00161C56" w:rsidRPr="007A2977" w14:paraId="67EBCD22" w14:textId="77777777" w:rsidTr="00F3169C">
        <w:trPr>
          <w:trHeight w:val="459"/>
        </w:trPr>
        <w:tc>
          <w:tcPr>
            <w:tcW w:w="3105" w:type="dxa"/>
            <w:vMerge/>
          </w:tcPr>
          <w:p w14:paraId="1DABAA5D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306F21B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Тихомирова</w:t>
            </w:r>
          </w:p>
          <w:p w14:paraId="5DB370CC" w14:textId="1A7516AE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Ирина Леонидовна</w:t>
            </w:r>
          </w:p>
        </w:tc>
        <w:tc>
          <w:tcPr>
            <w:tcW w:w="2607" w:type="dxa"/>
          </w:tcPr>
          <w:p w14:paraId="5A0CCE46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B3918" w14:textId="50585A18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07" w:type="dxa"/>
          </w:tcPr>
          <w:p w14:paraId="584B22F0" w14:textId="77777777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A38A5" w14:textId="7785289E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104 579,38</w:t>
            </w:r>
          </w:p>
        </w:tc>
      </w:tr>
      <w:tr w:rsidR="00161C56" w:rsidRPr="007A2977" w14:paraId="1F4F8DC6" w14:textId="77777777" w:rsidTr="0014030B">
        <w:trPr>
          <w:trHeight w:val="350"/>
        </w:trPr>
        <w:tc>
          <w:tcPr>
            <w:tcW w:w="3105" w:type="dxa"/>
            <w:vMerge/>
          </w:tcPr>
          <w:p w14:paraId="24B44788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4B27ACB" w14:textId="137D9361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Соболева</w:t>
            </w:r>
          </w:p>
          <w:p w14:paraId="447797E0" w14:textId="3B91E7E0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Мария Андреевна</w:t>
            </w:r>
          </w:p>
        </w:tc>
        <w:tc>
          <w:tcPr>
            <w:tcW w:w="2607" w:type="dxa"/>
          </w:tcPr>
          <w:p w14:paraId="5A4299C4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A3894" w14:textId="4811C8F2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07" w:type="dxa"/>
          </w:tcPr>
          <w:p w14:paraId="12295531" w14:textId="77777777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00F5" w14:textId="18D971CA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99 028,63</w:t>
            </w:r>
          </w:p>
        </w:tc>
      </w:tr>
      <w:tr w:rsidR="00161C56" w:rsidRPr="007A2977" w14:paraId="655E0C10" w14:textId="77777777" w:rsidTr="00C7349F">
        <w:trPr>
          <w:trHeight w:val="555"/>
        </w:trPr>
        <w:tc>
          <w:tcPr>
            <w:tcW w:w="3105" w:type="dxa"/>
            <w:vMerge/>
          </w:tcPr>
          <w:p w14:paraId="3978A402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07E43E3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Локтионова</w:t>
            </w:r>
          </w:p>
          <w:p w14:paraId="6438B5FE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2607" w:type="dxa"/>
          </w:tcPr>
          <w:p w14:paraId="7C9333F2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C63C" w14:textId="77777777" w:rsidR="00161C56" w:rsidRPr="006B6272" w:rsidRDefault="00161C56" w:rsidP="0016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7" w:type="dxa"/>
          </w:tcPr>
          <w:p w14:paraId="218C2D73" w14:textId="77777777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3DA65" w14:textId="32F52144" w:rsidR="00161C56" w:rsidRPr="006B6272" w:rsidRDefault="00161C56" w:rsidP="0016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2">
              <w:rPr>
                <w:rFonts w:ascii="Times New Roman" w:hAnsi="Times New Roman" w:cs="Times New Roman"/>
                <w:sz w:val="20"/>
                <w:szCs w:val="20"/>
              </w:rPr>
              <w:t>135 573,20</w:t>
            </w:r>
          </w:p>
        </w:tc>
      </w:tr>
    </w:tbl>
    <w:p w14:paraId="49FEA571" w14:textId="77777777" w:rsidR="0071535E" w:rsidRPr="000D0316" w:rsidRDefault="0071535E" w:rsidP="0071535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1DC8F3" w14:textId="77777777" w:rsidR="0071535E" w:rsidRDefault="0071535E" w:rsidP="007153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2F782" w14:textId="77777777" w:rsidR="0071535E" w:rsidRDefault="0071535E" w:rsidP="007153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DF8E9" w14:textId="77777777" w:rsidR="0071535E" w:rsidRPr="0071535E" w:rsidRDefault="0071535E" w:rsidP="007153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535E" w:rsidRPr="0071535E" w:rsidSect="00040D2E">
      <w:pgSz w:w="11906" w:h="16838"/>
      <w:pgMar w:top="851" w:right="124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5E"/>
    <w:rsid w:val="00017B46"/>
    <w:rsid w:val="0002700B"/>
    <w:rsid w:val="00040D2E"/>
    <w:rsid w:val="0004123B"/>
    <w:rsid w:val="00053D38"/>
    <w:rsid w:val="00080D1E"/>
    <w:rsid w:val="00081FC1"/>
    <w:rsid w:val="000910D2"/>
    <w:rsid w:val="000D0316"/>
    <w:rsid w:val="000F2426"/>
    <w:rsid w:val="000F592D"/>
    <w:rsid w:val="00101408"/>
    <w:rsid w:val="001037F2"/>
    <w:rsid w:val="00103B25"/>
    <w:rsid w:val="00104CCD"/>
    <w:rsid w:val="001105A8"/>
    <w:rsid w:val="00114641"/>
    <w:rsid w:val="0013290E"/>
    <w:rsid w:val="00134577"/>
    <w:rsid w:val="00135708"/>
    <w:rsid w:val="0014030B"/>
    <w:rsid w:val="00145DAC"/>
    <w:rsid w:val="00156FE2"/>
    <w:rsid w:val="00161C56"/>
    <w:rsid w:val="00165E94"/>
    <w:rsid w:val="00182C52"/>
    <w:rsid w:val="001955D8"/>
    <w:rsid w:val="001965AC"/>
    <w:rsid w:val="001A1550"/>
    <w:rsid w:val="001B7CA6"/>
    <w:rsid w:val="001D0481"/>
    <w:rsid w:val="001D30E3"/>
    <w:rsid w:val="001E0062"/>
    <w:rsid w:val="001E37CC"/>
    <w:rsid w:val="001E4736"/>
    <w:rsid w:val="001E541E"/>
    <w:rsid w:val="001E75B5"/>
    <w:rsid w:val="001F28D7"/>
    <w:rsid w:val="00201D12"/>
    <w:rsid w:val="002103E8"/>
    <w:rsid w:val="002134F2"/>
    <w:rsid w:val="00221A74"/>
    <w:rsid w:val="00222DA3"/>
    <w:rsid w:val="002275AB"/>
    <w:rsid w:val="0024166B"/>
    <w:rsid w:val="00244345"/>
    <w:rsid w:val="00247AD0"/>
    <w:rsid w:val="00250C8D"/>
    <w:rsid w:val="0026227B"/>
    <w:rsid w:val="00265A1C"/>
    <w:rsid w:val="00270633"/>
    <w:rsid w:val="00277456"/>
    <w:rsid w:val="00280611"/>
    <w:rsid w:val="00283FF4"/>
    <w:rsid w:val="00284075"/>
    <w:rsid w:val="002926CA"/>
    <w:rsid w:val="002A64CD"/>
    <w:rsid w:val="002C1072"/>
    <w:rsid w:val="002F7F04"/>
    <w:rsid w:val="00316784"/>
    <w:rsid w:val="0032411D"/>
    <w:rsid w:val="00331400"/>
    <w:rsid w:val="00332690"/>
    <w:rsid w:val="00336DFB"/>
    <w:rsid w:val="00336ED7"/>
    <w:rsid w:val="00350AD5"/>
    <w:rsid w:val="00351B90"/>
    <w:rsid w:val="00356ADE"/>
    <w:rsid w:val="00365A5B"/>
    <w:rsid w:val="00375DBB"/>
    <w:rsid w:val="0038003C"/>
    <w:rsid w:val="00392136"/>
    <w:rsid w:val="00397860"/>
    <w:rsid w:val="003C1136"/>
    <w:rsid w:val="003C6480"/>
    <w:rsid w:val="003C7BE4"/>
    <w:rsid w:val="003D6C41"/>
    <w:rsid w:val="003E25EC"/>
    <w:rsid w:val="003E2762"/>
    <w:rsid w:val="003F251C"/>
    <w:rsid w:val="003F702D"/>
    <w:rsid w:val="0041097C"/>
    <w:rsid w:val="00414FB3"/>
    <w:rsid w:val="00423EDA"/>
    <w:rsid w:val="0042484A"/>
    <w:rsid w:val="00425FF2"/>
    <w:rsid w:val="00436D67"/>
    <w:rsid w:val="004522A8"/>
    <w:rsid w:val="004536B9"/>
    <w:rsid w:val="00455260"/>
    <w:rsid w:val="004634A5"/>
    <w:rsid w:val="004637B5"/>
    <w:rsid w:val="00470C72"/>
    <w:rsid w:val="004742F1"/>
    <w:rsid w:val="00486C54"/>
    <w:rsid w:val="004929D2"/>
    <w:rsid w:val="004963D7"/>
    <w:rsid w:val="004B7161"/>
    <w:rsid w:val="004C6263"/>
    <w:rsid w:val="004D019B"/>
    <w:rsid w:val="004D2EF2"/>
    <w:rsid w:val="004D540A"/>
    <w:rsid w:val="004F0EF4"/>
    <w:rsid w:val="004F72DA"/>
    <w:rsid w:val="004F7456"/>
    <w:rsid w:val="00514807"/>
    <w:rsid w:val="00541514"/>
    <w:rsid w:val="00545DD5"/>
    <w:rsid w:val="005537C2"/>
    <w:rsid w:val="00562DBC"/>
    <w:rsid w:val="00567728"/>
    <w:rsid w:val="00570F32"/>
    <w:rsid w:val="005750C9"/>
    <w:rsid w:val="005756A3"/>
    <w:rsid w:val="00577D2C"/>
    <w:rsid w:val="005802CA"/>
    <w:rsid w:val="00595091"/>
    <w:rsid w:val="00595D64"/>
    <w:rsid w:val="005A53C7"/>
    <w:rsid w:val="005B1EE6"/>
    <w:rsid w:val="005C3943"/>
    <w:rsid w:val="005D3B9B"/>
    <w:rsid w:val="005D4923"/>
    <w:rsid w:val="005F0CF6"/>
    <w:rsid w:val="005F7F97"/>
    <w:rsid w:val="00616B22"/>
    <w:rsid w:val="00630597"/>
    <w:rsid w:val="00633F23"/>
    <w:rsid w:val="00635575"/>
    <w:rsid w:val="00635F5E"/>
    <w:rsid w:val="00644F64"/>
    <w:rsid w:val="00646DF9"/>
    <w:rsid w:val="0065240D"/>
    <w:rsid w:val="006625F6"/>
    <w:rsid w:val="00665168"/>
    <w:rsid w:val="00666ACC"/>
    <w:rsid w:val="006773BF"/>
    <w:rsid w:val="00677772"/>
    <w:rsid w:val="0069581E"/>
    <w:rsid w:val="006A2940"/>
    <w:rsid w:val="006A4714"/>
    <w:rsid w:val="006B4390"/>
    <w:rsid w:val="006B6272"/>
    <w:rsid w:val="006D0976"/>
    <w:rsid w:val="006D10DD"/>
    <w:rsid w:val="006F6FBE"/>
    <w:rsid w:val="0070336D"/>
    <w:rsid w:val="00710423"/>
    <w:rsid w:val="0071535E"/>
    <w:rsid w:val="00720688"/>
    <w:rsid w:val="00723FD4"/>
    <w:rsid w:val="00726643"/>
    <w:rsid w:val="00731CC8"/>
    <w:rsid w:val="00734672"/>
    <w:rsid w:val="0074364F"/>
    <w:rsid w:val="00745CE6"/>
    <w:rsid w:val="00747100"/>
    <w:rsid w:val="007542D0"/>
    <w:rsid w:val="00772456"/>
    <w:rsid w:val="00781F37"/>
    <w:rsid w:val="007931AA"/>
    <w:rsid w:val="007A21DB"/>
    <w:rsid w:val="007A2977"/>
    <w:rsid w:val="007B10F5"/>
    <w:rsid w:val="007C06A4"/>
    <w:rsid w:val="007E4011"/>
    <w:rsid w:val="007F239F"/>
    <w:rsid w:val="007F3582"/>
    <w:rsid w:val="00800B9E"/>
    <w:rsid w:val="00804CFD"/>
    <w:rsid w:val="00810E33"/>
    <w:rsid w:val="00811262"/>
    <w:rsid w:val="00811D72"/>
    <w:rsid w:val="00811EB2"/>
    <w:rsid w:val="008121E1"/>
    <w:rsid w:val="00824E0B"/>
    <w:rsid w:val="0083057D"/>
    <w:rsid w:val="008336C9"/>
    <w:rsid w:val="008414AC"/>
    <w:rsid w:val="00843272"/>
    <w:rsid w:val="0085436A"/>
    <w:rsid w:val="00877B28"/>
    <w:rsid w:val="008844D2"/>
    <w:rsid w:val="0088637A"/>
    <w:rsid w:val="008A2F08"/>
    <w:rsid w:val="008A7E22"/>
    <w:rsid w:val="008B7902"/>
    <w:rsid w:val="008C1204"/>
    <w:rsid w:val="008C74A3"/>
    <w:rsid w:val="008D4ED0"/>
    <w:rsid w:val="008D594B"/>
    <w:rsid w:val="008E27AF"/>
    <w:rsid w:val="008F7DFE"/>
    <w:rsid w:val="00905B21"/>
    <w:rsid w:val="00907234"/>
    <w:rsid w:val="009136FA"/>
    <w:rsid w:val="00920401"/>
    <w:rsid w:val="00933BEE"/>
    <w:rsid w:val="00950200"/>
    <w:rsid w:val="00952289"/>
    <w:rsid w:val="00954C8E"/>
    <w:rsid w:val="00963998"/>
    <w:rsid w:val="00972CAD"/>
    <w:rsid w:val="00984092"/>
    <w:rsid w:val="00992054"/>
    <w:rsid w:val="009D5DA3"/>
    <w:rsid w:val="009E0B32"/>
    <w:rsid w:val="009E2FD0"/>
    <w:rsid w:val="009E5B0E"/>
    <w:rsid w:val="009F495F"/>
    <w:rsid w:val="00A05532"/>
    <w:rsid w:val="00A13840"/>
    <w:rsid w:val="00A242BD"/>
    <w:rsid w:val="00A6002E"/>
    <w:rsid w:val="00A62AF5"/>
    <w:rsid w:val="00A738F5"/>
    <w:rsid w:val="00A75093"/>
    <w:rsid w:val="00A860E3"/>
    <w:rsid w:val="00A9374B"/>
    <w:rsid w:val="00A957F4"/>
    <w:rsid w:val="00A97B5A"/>
    <w:rsid w:val="00AB7F78"/>
    <w:rsid w:val="00AD1B7C"/>
    <w:rsid w:val="00AD3E15"/>
    <w:rsid w:val="00AE06FE"/>
    <w:rsid w:val="00B05DAC"/>
    <w:rsid w:val="00B201C2"/>
    <w:rsid w:val="00B32AAE"/>
    <w:rsid w:val="00B34E4F"/>
    <w:rsid w:val="00B474EF"/>
    <w:rsid w:val="00B50EED"/>
    <w:rsid w:val="00B62FCA"/>
    <w:rsid w:val="00B76E8E"/>
    <w:rsid w:val="00B85B82"/>
    <w:rsid w:val="00B92E98"/>
    <w:rsid w:val="00B9352F"/>
    <w:rsid w:val="00BC1697"/>
    <w:rsid w:val="00BD2FCB"/>
    <w:rsid w:val="00BE09BC"/>
    <w:rsid w:val="00BE4A1B"/>
    <w:rsid w:val="00BF19BC"/>
    <w:rsid w:val="00BF2108"/>
    <w:rsid w:val="00BF5980"/>
    <w:rsid w:val="00BF652D"/>
    <w:rsid w:val="00C04F57"/>
    <w:rsid w:val="00C10F91"/>
    <w:rsid w:val="00C11DF9"/>
    <w:rsid w:val="00C15225"/>
    <w:rsid w:val="00C22922"/>
    <w:rsid w:val="00C233AF"/>
    <w:rsid w:val="00C25487"/>
    <w:rsid w:val="00C26E83"/>
    <w:rsid w:val="00C52981"/>
    <w:rsid w:val="00C60384"/>
    <w:rsid w:val="00C6370F"/>
    <w:rsid w:val="00C64455"/>
    <w:rsid w:val="00C7349F"/>
    <w:rsid w:val="00C83EB8"/>
    <w:rsid w:val="00C8740A"/>
    <w:rsid w:val="00CA492C"/>
    <w:rsid w:val="00CC6570"/>
    <w:rsid w:val="00CC6E0A"/>
    <w:rsid w:val="00CD6DCD"/>
    <w:rsid w:val="00CE5538"/>
    <w:rsid w:val="00CF0A4B"/>
    <w:rsid w:val="00CF2B4E"/>
    <w:rsid w:val="00D02BF7"/>
    <w:rsid w:val="00D10DF0"/>
    <w:rsid w:val="00D16CFF"/>
    <w:rsid w:val="00D21934"/>
    <w:rsid w:val="00D274B7"/>
    <w:rsid w:val="00D53375"/>
    <w:rsid w:val="00D62DB6"/>
    <w:rsid w:val="00D77284"/>
    <w:rsid w:val="00D8020B"/>
    <w:rsid w:val="00D879EA"/>
    <w:rsid w:val="00D87E63"/>
    <w:rsid w:val="00D9635A"/>
    <w:rsid w:val="00DA532A"/>
    <w:rsid w:val="00DA588F"/>
    <w:rsid w:val="00DC65CD"/>
    <w:rsid w:val="00DC7E98"/>
    <w:rsid w:val="00DD1FC6"/>
    <w:rsid w:val="00DD32D9"/>
    <w:rsid w:val="00DD46C3"/>
    <w:rsid w:val="00DD7EB9"/>
    <w:rsid w:val="00DF4B7F"/>
    <w:rsid w:val="00E04DBE"/>
    <w:rsid w:val="00E21A7A"/>
    <w:rsid w:val="00E276FF"/>
    <w:rsid w:val="00E36EEC"/>
    <w:rsid w:val="00E56DE4"/>
    <w:rsid w:val="00E81028"/>
    <w:rsid w:val="00E850CB"/>
    <w:rsid w:val="00E85E6E"/>
    <w:rsid w:val="00E92B89"/>
    <w:rsid w:val="00E94B8C"/>
    <w:rsid w:val="00E96020"/>
    <w:rsid w:val="00EA0F0C"/>
    <w:rsid w:val="00EB1039"/>
    <w:rsid w:val="00ED03A8"/>
    <w:rsid w:val="00EE3591"/>
    <w:rsid w:val="00EE3C43"/>
    <w:rsid w:val="00EF1F02"/>
    <w:rsid w:val="00EF7174"/>
    <w:rsid w:val="00F0043D"/>
    <w:rsid w:val="00F020B1"/>
    <w:rsid w:val="00F020D8"/>
    <w:rsid w:val="00F06272"/>
    <w:rsid w:val="00F15564"/>
    <w:rsid w:val="00F2709D"/>
    <w:rsid w:val="00F315BF"/>
    <w:rsid w:val="00F3169C"/>
    <w:rsid w:val="00F42C2D"/>
    <w:rsid w:val="00F50040"/>
    <w:rsid w:val="00F527A8"/>
    <w:rsid w:val="00F553E7"/>
    <w:rsid w:val="00F61790"/>
    <w:rsid w:val="00F62C12"/>
    <w:rsid w:val="00F7622A"/>
    <w:rsid w:val="00F77500"/>
    <w:rsid w:val="00F77852"/>
    <w:rsid w:val="00F8012E"/>
    <w:rsid w:val="00F952D8"/>
    <w:rsid w:val="00FA0CDA"/>
    <w:rsid w:val="00FA1610"/>
    <w:rsid w:val="00FA5ECD"/>
    <w:rsid w:val="00FA7A1A"/>
    <w:rsid w:val="00FC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E716"/>
  <w15:docId w15:val="{4573B533-E6AE-4830-99CC-46631D6B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39CD-4009-4843-A880-CFE100C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на</dc:creator>
  <cp:keywords/>
  <dc:description/>
  <cp:lastModifiedBy>Халина</cp:lastModifiedBy>
  <cp:revision>19</cp:revision>
  <cp:lastPrinted>2026-03-27T09:00:00Z</cp:lastPrinted>
  <dcterms:created xsi:type="dcterms:W3CDTF">2026-03-19T11:30:00Z</dcterms:created>
  <dcterms:modified xsi:type="dcterms:W3CDTF">2026-03-27T09:43:00Z</dcterms:modified>
</cp:coreProperties>
</file>